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40" w:rsidRPr="00162C3F" w:rsidRDefault="00CB4640" w:rsidP="001D2788">
      <w:pPr>
        <w:outlineLvl w:val="0"/>
        <w:rPr>
          <w:sz w:val="22"/>
          <w:szCs w:val="22"/>
        </w:rPr>
      </w:pPr>
    </w:p>
    <w:p w:rsidR="00D64EE0" w:rsidRPr="002B6C75" w:rsidRDefault="00C472DD" w:rsidP="00940FEC">
      <w:pPr>
        <w:jc w:val="center"/>
        <w:outlineLvl w:val="0"/>
        <w:rPr>
          <w:b/>
          <w:sz w:val="32"/>
          <w:szCs w:val="32"/>
        </w:rPr>
      </w:pPr>
      <w:r w:rsidRPr="002B6C75">
        <w:rPr>
          <w:b/>
          <w:sz w:val="32"/>
          <w:szCs w:val="32"/>
        </w:rPr>
        <w:t xml:space="preserve">FORMULARIO </w:t>
      </w:r>
      <w:r w:rsidR="00961264" w:rsidRPr="002B6C75">
        <w:rPr>
          <w:b/>
          <w:sz w:val="32"/>
          <w:szCs w:val="32"/>
        </w:rPr>
        <w:t xml:space="preserve">REGISTRO </w:t>
      </w:r>
      <w:r w:rsidR="00612E0D" w:rsidRPr="002B6C75">
        <w:rPr>
          <w:b/>
          <w:sz w:val="32"/>
          <w:szCs w:val="32"/>
        </w:rPr>
        <w:t xml:space="preserve">DE </w:t>
      </w:r>
      <w:r w:rsidR="00961264" w:rsidRPr="002B6C75">
        <w:rPr>
          <w:b/>
          <w:sz w:val="32"/>
          <w:szCs w:val="32"/>
        </w:rPr>
        <w:t>TRABAJO DE TESIS</w:t>
      </w:r>
    </w:p>
    <w:p w:rsidR="00132964" w:rsidRPr="002B6C75" w:rsidRDefault="00910724" w:rsidP="009E2002">
      <w:pPr>
        <w:jc w:val="center"/>
        <w:outlineLvl w:val="0"/>
        <w:rPr>
          <w:b/>
          <w:sz w:val="32"/>
          <w:szCs w:val="32"/>
        </w:rPr>
      </w:pPr>
      <w:r w:rsidRPr="002B6C75">
        <w:rPr>
          <w:b/>
          <w:sz w:val="32"/>
          <w:szCs w:val="32"/>
        </w:rPr>
        <w:t>SUPERVISIÓN DE TESIS DOCTORAL</w:t>
      </w:r>
    </w:p>
    <w:p w:rsidR="00132964" w:rsidRPr="002B6C75" w:rsidRDefault="00132964" w:rsidP="00132964">
      <w:pPr>
        <w:rPr>
          <w:sz w:val="22"/>
          <w:szCs w:val="22"/>
        </w:rPr>
      </w:pPr>
    </w:p>
    <w:p w:rsidR="00122FCD" w:rsidRPr="002B6C75" w:rsidRDefault="00122FCD" w:rsidP="00132964">
      <w:pPr>
        <w:rPr>
          <w:sz w:val="22"/>
          <w:szCs w:val="22"/>
        </w:rPr>
      </w:pPr>
    </w:p>
    <w:p w:rsidR="00132964" w:rsidRPr="002B6C75" w:rsidRDefault="00F2450A" w:rsidP="00940FEC">
      <w:pPr>
        <w:outlineLvl w:val="0"/>
        <w:rPr>
          <w:b/>
          <w:sz w:val="20"/>
          <w:szCs w:val="20"/>
        </w:rPr>
      </w:pPr>
      <w:r w:rsidRPr="002B6C75">
        <w:rPr>
          <w:b/>
          <w:sz w:val="20"/>
          <w:szCs w:val="20"/>
        </w:rPr>
        <w:t>Instrucciones Generales</w:t>
      </w:r>
    </w:p>
    <w:p w:rsidR="00525637" w:rsidRPr="002B6C75" w:rsidRDefault="00525637" w:rsidP="00132964">
      <w:pPr>
        <w:rPr>
          <w:sz w:val="10"/>
          <w:szCs w:val="20"/>
        </w:rPr>
      </w:pPr>
    </w:p>
    <w:p w:rsidR="009B55FC" w:rsidRPr="002B6C75" w:rsidRDefault="003733F8" w:rsidP="00132964">
      <w:pPr>
        <w:rPr>
          <w:sz w:val="20"/>
          <w:szCs w:val="20"/>
        </w:rPr>
      </w:pPr>
      <w:r w:rsidRPr="002B6C75">
        <w:rPr>
          <w:sz w:val="20"/>
          <w:szCs w:val="20"/>
        </w:rPr>
        <w:t xml:space="preserve">Este </w:t>
      </w:r>
      <w:r w:rsidR="005865DC" w:rsidRPr="002B6C75">
        <w:rPr>
          <w:sz w:val="20"/>
          <w:szCs w:val="20"/>
        </w:rPr>
        <w:t>formulario</w:t>
      </w:r>
      <w:r w:rsidR="009B55FC" w:rsidRPr="002B6C75">
        <w:rPr>
          <w:sz w:val="20"/>
          <w:szCs w:val="20"/>
        </w:rPr>
        <w:t xml:space="preserve"> debe </w:t>
      </w:r>
      <w:r w:rsidR="007E4C23" w:rsidRPr="002B6C75">
        <w:rPr>
          <w:sz w:val="20"/>
          <w:szCs w:val="20"/>
        </w:rPr>
        <w:t>descargarse</w:t>
      </w:r>
      <w:r w:rsidR="009B55FC" w:rsidRPr="002B6C75">
        <w:rPr>
          <w:sz w:val="20"/>
          <w:szCs w:val="20"/>
        </w:rPr>
        <w:t xml:space="preserve"> antes de </w:t>
      </w:r>
      <w:r w:rsidR="00B1438E" w:rsidRPr="002B6C75">
        <w:rPr>
          <w:sz w:val="20"/>
          <w:szCs w:val="20"/>
        </w:rPr>
        <w:t>completar la información solicitada</w:t>
      </w:r>
      <w:r w:rsidR="009B55FC" w:rsidRPr="002B6C75">
        <w:rPr>
          <w:sz w:val="20"/>
          <w:szCs w:val="20"/>
        </w:rPr>
        <w:t xml:space="preserve">. </w:t>
      </w:r>
    </w:p>
    <w:p w:rsidR="001759F5" w:rsidRPr="002B6C75" w:rsidRDefault="001759F5" w:rsidP="00132964">
      <w:pPr>
        <w:rPr>
          <w:sz w:val="10"/>
          <w:szCs w:val="20"/>
        </w:rPr>
      </w:pPr>
    </w:p>
    <w:p w:rsidR="00132964" w:rsidRPr="002B6C75" w:rsidRDefault="007E4C23" w:rsidP="00132964">
      <w:pPr>
        <w:rPr>
          <w:sz w:val="20"/>
          <w:szCs w:val="20"/>
        </w:rPr>
      </w:pPr>
      <w:r w:rsidRPr="002B6C75">
        <w:rPr>
          <w:sz w:val="20"/>
          <w:szCs w:val="20"/>
        </w:rPr>
        <w:t xml:space="preserve">El formulario con la información completa debe guardarse en formato PDF, para luego enviarlo mediante el sistema </w:t>
      </w:r>
      <w:proofErr w:type="spellStart"/>
      <w:r w:rsidRPr="002B6C75">
        <w:rPr>
          <w:sz w:val="20"/>
          <w:szCs w:val="20"/>
        </w:rPr>
        <w:t>BioSaGA</w:t>
      </w:r>
      <w:proofErr w:type="spellEnd"/>
      <w:r w:rsidRPr="002B6C75">
        <w:rPr>
          <w:sz w:val="20"/>
          <w:szCs w:val="20"/>
        </w:rPr>
        <w:t>.</w:t>
      </w:r>
    </w:p>
    <w:p w:rsidR="00132964" w:rsidRPr="002B6C75" w:rsidRDefault="00132964" w:rsidP="00132964">
      <w:pPr>
        <w:rPr>
          <w:b/>
          <w:sz w:val="4"/>
          <w:szCs w:val="4"/>
        </w:rPr>
      </w:pPr>
    </w:p>
    <w:p w:rsidR="00122FCD" w:rsidRPr="002B6C75" w:rsidRDefault="00122FCD" w:rsidP="00940FEC">
      <w:pPr>
        <w:outlineLvl w:val="0"/>
        <w:rPr>
          <w:sz w:val="22"/>
          <w:szCs w:val="22"/>
        </w:rPr>
      </w:pPr>
    </w:p>
    <w:p w:rsidR="00132964" w:rsidRPr="002B6C75" w:rsidRDefault="0096289F" w:rsidP="0034401F">
      <w:pPr>
        <w:outlineLvl w:val="0"/>
        <w:rPr>
          <w:b/>
        </w:rPr>
      </w:pPr>
      <w:r w:rsidRPr="002B6C75">
        <w:rPr>
          <w:b/>
        </w:rPr>
        <w:t>Antecedes del Estudiante</w:t>
      </w:r>
    </w:p>
    <w:p w:rsidR="00132964" w:rsidRPr="002B6C75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F144FC" w:rsidRPr="002B6C75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144FC" w:rsidRPr="002B6C75" w:rsidRDefault="00F144FC" w:rsidP="00C63B97">
            <w:pPr>
              <w:rPr>
                <w:b/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2B6C75">
              <w:rPr>
                <w:b/>
                <w:sz w:val="22"/>
                <w:szCs w:val="22"/>
              </w:rPr>
              <w:instrText xml:space="preserve"> FORMTEXT </w:instrText>
            </w:r>
            <w:r w:rsidRPr="002B6C75">
              <w:rPr>
                <w:b/>
                <w:sz w:val="22"/>
                <w:szCs w:val="22"/>
              </w:rPr>
            </w:r>
            <w:r w:rsidRPr="002B6C75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2B6C75">
              <w:rPr>
                <w:b/>
                <w:noProof/>
                <w:sz w:val="22"/>
                <w:szCs w:val="22"/>
              </w:rPr>
              <w:t> </w:t>
            </w:r>
            <w:r w:rsidRPr="002B6C75">
              <w:rPr>
                <w:b/>
                <w:noProof/>
                <w:sz w:val="22"/>
                <w:szCs w:val="22"/>
              </w:rPr>
              <w:t> </w:t>
            </w:r>
            <w:r w:rsidRPr="002B6C75">
              <w:rPr>
                <w:b/>
                <w:noProof/>
                <w:sz w:val="22"/>
                <w:szCs w:val="22"/>
              </w:rPr>
              <w:t> </w:t>
            </w:r>
            <w:r w:rsidRPr="002B6C75">
              <w:rPr>
                <w:b/>
                <w:noProof/>
                <w:sz w:val="22"/>
                <w:szCs w:val="22"/>
              </w:rPr>
              <w:t> </w:t>
            </w:r>
            <w:r w:rsidRPr="002B6C75">
              <w:rPr>
                <w:b/>
                <w:noProof/>
                <w:sz w:val="22"/>
                <w:szCs w:val="22"/>
              </w:rPr>
              <w:t> </w:t>
            </w:r>
            <w:r w:rsidRPr="002B6C75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144FC" w:rsidRPr="002B6C75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144FC" w:rsidRPr="002B6C75" w:rsidRDefault="00F144FC" w:rsidP="00C63B97">
            <w:pPr>
              <w:rPr>
                <w:b/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144FC" w:rsidRPr="002B6C75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144FC" w:rsidRPr="002B6C75" w:rsidRDefault="00F144FC" w:rsidP="00940FEC">
            <w:pPr>
              <w:rPr>
                <w:sz w:val="22"/>
                <w:szCs w:val="22"/>
              </w:rPr>
            </w:pPr>
          </w:p>
        </w:tc>
      </w:tr>
      <w:tr w:rsidR="00F144FC" w:rsidRPr="002B6C75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 w:rsidRPr="002B6C75">
              <w:rPr>
                <w:sz w:val="22"/>
                <w:szCs w:val="22"/>
              </w:rPr>
              <w:instrText xml:space="preserve"> FORMDROPDOWN </w:instrText>
            </w:r>
            <w:r w:rsidR="00BA6FF2" w:rsidRPr="002B6C75">
              <w:rPr>
                <w:sz w:val="22"/>
                <w:szCs w:val="22"/>
              </w:rPr>
            </w:r>
            <w:r w:rsidR="00BA6FF2"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sz w:val="22"/>
                <w:szCs w:val="22"/>
              </w:rPr>
              <w:fldChar w:fldCharType="end"/>
            </w:r>
          </w:p>
        </w:tc>
      </w:tr>
      <w:tr w:rsidR="00F144FC" w:rsidRPr="002B6C75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F144FC" w:rsidRPr="002B6C75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144FC" w:rsidRPr="002B6C75" w:rsidRDefault="00F144FC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</w:p>
        </w:tc>
      </w:tr>
    </w:tbl>
    <w:p w:rsidR="00122FCD" w:rsidRPr="002B6C75" w:rsidRDefault="00122FCD" w:rsidP="00162C3F">
      <w:pPr>
        <w:rPr>
          <w:sz w:val="22"/>
          <w:szCs w:val="22"/>
        </w:rPr>
      </w:pPr>
    </w:p>
    <w:p w:rsidR="003F3386" w:rsidRPr="002B6C75" w:rsidRDefault="003F3386" w:rsidP="0034401F">
      <w:pPr>
        <w:outlineLvl w:val="0"/>
        <w:rPr>
          <w:b/>
        </w:rPr>
      </w:pPr>
      <w:r w:rsidRPr="002B6C75">
        <w:rPr>
          <w:b/>
        </w:rPr>
        <w:t>Antecedes del Director y Co-Director de Tesis</w:t>
      </w:r>
    </w:p>
    <w:p w:rsidR="003F3386" w:rsidRPr="002B6C75" w:rsidRDefault="003F3386" w:rsidP="00162C3F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3F3386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F3386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F3386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F6D5B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Facultad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facultad_director"/>
                  <w:enabled/>
                  <w:calcOnExit w:val="0"/>
                  <w:textInput/>
                </w:ffData>
              </w:fldChar>
            </w:r>
            <w:bookmarkStart w:id="7" w:name="facultad_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F6D5B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Univers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universidad_director"/>
                  <w:enabled/>
                  <w:calcOnExit w:val="0"/>
                  <w:textInput/>
                </w:ffData>
              </w:fldChar>
            </w:r>
            <w:bookmarkStart w:id="8" w:name="universidad_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F6D5B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Paí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pais_director"/>
                  <w:enabled/>
                  <w:calcOnExit w:val="0"/>
                  <w:textInput/>
                </w:ffData>
              </w:fldChar>
            </w:r>
            <w:bookmarkStart w:id="9" w:name="pais_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F3386" w:rsidRPr="002B6C75" w:rsidTr="0018501D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</w:p>
        </w:tc>
      </w:tr>
      <w:tr w:rsidR="003F3386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10" w:name="nombre_co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F3386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1" w:name="email_co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F3386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F3386" w:rsidRPr="002B6C75" w:rsidRDefault="003F338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F3386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2" w:name="depto_co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9F6D5B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Facultad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facultad_codirector"/>
                  <w:enabled/>
                  <w:calcOnExit w:val="0"/>
                  <w:textInput/>
                </w:ffData>
              </w:fldChar>
            </w:r>
            <w:bookmarkStart w:id="13" w:name="facultad_co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F6D5B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Univers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uni_codirector"/>
                  <w:enabled/>
                  <w:calcOnExit w:val="0"/>
                  <w:textInput/>
                </w:ffData>
              </w:fldChar>
            </w:r>
            <w:bookmarkStart w:id="14" w:name="uni_co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F6D5B" w:rsidRPr="002B6C75" w:rsidTr="0018501D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Paí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9F6D5B" w:rsidRPr="002B6C75" w:rsidRDefault="009F6D5B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pais_codirector"/>
                  <w:enabled/>
                  <w:calcOnExit w:val="0"/>
                  <w:textInput/>
                </w:ffData>
              </w:fldChar>
            </w:r>
            <w:bookmarkStart w:id="15" w:name="pais_codirector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B4E86" w:rsidRPr="002B6C75" w:rsidRDefault="00162C3F" w:rsidP="00162C3F">
      <w:pPr>
        <w:rPr>
          <w:sz w:val="22"/>
          <w:szCs w:val="22"/>
        </w:rPr>
      </w:pPr>
      <w:r w:rsidRPr="002B6C75">
        <w:rPr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D52E1C" w:rsidRPr="002B6C75" w:rsidTr="0066725B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2E1C" w:rsidRPr="002B6C75" w:rsidRDefault="00F37C88" w:rsidP="0018501D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lastRenderedPageBreak/>
              <w:t>E</w:t>
            </w:r>
            <w:r w:rsidR="00D52E1C" w:rsidRPr="002B6C75">
              <w:rPr>
                <w:b/>
                <w:sz w:val="22"/>
                <w:szCs w:val="22"/>
              </w:rPr>
              <w:t>xpectativas</w:t>
            </w:r>
            <w:r w:rsidR="00D534B7" w:rsidRPr="002B6C75">
              <w:rPr>
                <w:b/>
                <w:sz w:val="22"/>
                <w:szCs w:val="22"/>
              </w:rPr>
              <w:t xml:space="preserve"> asociadas al desarrollo de la i</w:t>
            </w:r>
            <w:r w:rsidR="00D52E1C" w:rsidRPr="002B6C75">
              <w:rPr>
                <w:b/>
                <w:sz w:val="22"/>
                <w:szCs w:val="22"/>
              </w:rPr>
              <w:t>nvestigación</w:t>
            </w:r>
          </w:p>
        </w:tc>
      </w:tr>
      <w:tr w:rsidR="00D52E1C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2E1C" w:rsidRPr="002B6C75" w:rsidRDefault="00857E3D" w:rsidP="00857E3D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 xml:space="preserve">En relación a </w:t>
            </w:r>
            <w:r w:rsidR="002215FE" w:rsidRPr="002B6C75">
              <w:rPr>
                <w:sz w:val="20"/>
                <w:szCs w:val="22"/>
              </w:rPr>
              <w:t>sus</w:t>
            </w:r>
            <w:r w:rsidR="00D52E1C" w:rsidRPr="002B6C75">
              <w:rPr>
                <w:sz w:val="20"/>
                <w:szCs w:val="22"/>
              </w:rPr>
              <w:t xml:space="preserve"> expectativas </w:t>
            </w:r>
            <w:r w:rsidR="002215FE" w:rsidRPr="002B6C75">
              <w:rPr>
                <w:sz w:val="20"/>
                <w:szCs w:val="22"/>
              </w:rPr>
              <w:t xml:space="preserve">acerca del tiempo de permanencia, habilidades/competencias </w:t>
            </w:r>
            <w:r w:rsidR="003A347C" w:rsidRPr="002B6C75">
              <w:rPr>
                <w:sz w:val="20"/>
                <w:szCs w:val="22"/>
              </w:rPr>
              <w:t>por adquirir</w:t>
            </w:r>
            <w:r w:rsidR="002215FE" w:rsidRPr="002B6C75">
              <w:rPr>
                <w:sz w:val="20"/>
                <w:szCs w:val="22"/>
              </w:rPr>
              <w:t xml:space="preserve">, participación en actividades científicas </w:t>
            </w:r>
            <w:r w:rsidR="00D52E1C" w:rsidRPr="002B6C75">
              <w:rPr>
                <w:sz w:val="20"/>
                <w:szCs w:val="22"/>
              </w:rPr>
              <w:t>asociadas al</w:t>
            </w:r>
            <w:r w:rsidRPr="002B6C75">
              <w:rPr>
                <w:sz w:val="20"/>
                <w:szCs w:val="22"/>
              </w:rPr>
              <w:t xml:space="preserve"> desarrollo de su investigación,</w:t>
            </w:r>
            <w:r w:rsidR="00D52E1C" w:rsidRPr="002B6C75">
              <w:rPr>
                <w:sz w:val="20"/>
                <w:szCs w:val="22"/>
              </w:rPr>
              <w:t xml:space="preserve"> </w:t>
            </w:r>
            <w:r w:rsidRPr="002B6C75">
              <w:rPr>
                <w:sz w:val="20"/>
                <w:szCs w:val="22"/>
              </w:rPr>
              <w:t>d</w:t>
            </w:r>
            <w:r w:rsidR="002B0805" w:rsidRPr="002B6C75">
              <w:rPr>
                <w:sz w:val="20"/>
                <w:szCs w:val="22"/>
              </w:rPr>
              <w:t>etalle</w:t>
            </w:r>
            <w:r w:rsidRPr="002B6C75">
              <w:rPr>
                <w:sz w:val="20"/>
                <w:szCs w:val="22"/>
              </w:rPr>
              <w:t xml:space="preserve"> el desarrollo y progreso</w:t>
            </w:r>
            <w:r w:rsidR="00D52E1C" w:rsidRPr="002B6C75">
              <w:rPr>
                <w:sz w:val="20"/>
                <w:szCs w:val="22"/>
              </w:rPr>
              <w:t xml:space="preserve"> alcanzado </w:t>
            </w:r>
            <w:r w:rsidRPr="002B6C75">
              <w:rPr>
                <w:sz w:val="20"/>
                <w:szCs w:val="22"/>
              </w:rPr>
              <w:t>junto a</w:t>
            </w:r>
            <w:r w:rsidR="002B0805" w:rsidRPr="002B6C75">
              <w:rPr>
                <w:sz w:val="20"/>
                <w:szCs w:val="22"/>
              </w:rPr>
              <w:t xml:space="preserve"> su Director de Tesis </w:t>
            </w:r>
            <w:r w:rsidR="00D52E1C" w:rsidRPr="002B6C75">
              <w:rPr>
                <w:sz w:val="20"/>
                <w:szCs w:val="22"/>
              </w:rPr>
              <w:t>en relación a</w:t>
            </w:r>
            <w:r w:rsidR="002215FE" w:rsidRPr="002B6C75">
              <w:rPr>
                <w:sz w:val="20"/>
                <w:szCs w:val="22"/>
              </w:rPr>
              <w:t xml:space="preserve"> la forma y</w:t>
            </w:r>
            <w:r w:rsidR="00D52E1C" w:rsidRPr="002B6C75">
              <w:rPr>
                <w:sz w:val="20"/>
                <w:szCs w:val="22"/>
              </w:rPr>
              <w:t xml:space="preserve"> los tiempos requeridos para cumplir con </w:t>
            </w:r>
            <w:r w:rsidR="00AD19E7" w:rsidRPr="002B6C75">
              <w:rPr>
                <w:sz w:val="20"/>
                <w:szCs w:val="22"/>
              </w:rPr>
              <w:t>estas</w:t>
            </w:r>
            <w:r w:rsidR="00D52E1C" w:rsidRPr="002B6C75">
              <w:rPr>
                <w:sz w:val="20"/>
                <w:szCs w:val="22"/>
              </w:rPr>
              <w:t xml:space="preserve"> expectativas.</w:t>
            </w:r>
          </w:p>
        </w:tc>
      </w:tr>
      <w:tr w:rsidR="00D52E1C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2E1C" w:rsidRPr="002B6C75" w:rsidRDefault="00D52E1C" w:rsidP="0018501D">
            <w:pPr>
              <w:rPr>
                <w:sz w:val="22"/>
                <w:szCs w:val="22"/>
              </w:rPr>
            </w:pPr>
          </w:p>
        </w:tc>
      </w:tr>
      <w:tr w:rsidR="00D52E1C" w:rsidRPr="002B6C75" w:rsidTr="0018501D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D52E1C" w:rsidRPr="002B6C75" w:rsidRDefault="00B96081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bookmarkStart w:id="16" w:name="expectativas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34401F" w:rsidRPr="002B6C75" w:rsidRDefault="0034401F" w:rsidP="00F062B5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1F3ED5" w:rsidRPr="002B6C75" w:rsidTr="0066725B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F3ED5" w:rsidRPr="002B6C75" w:rsidRDefault="00F37C88" w:rsidP="001256FF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t>I</w:t>
            </w:r>
            <w:r w:rsidR="00ED0C05" w:rsidRPr="002B6C75">
              <w:rPr>
                <w:b/>
                <w:sz w:val="22"/>
                <w:szCs w:val="22"/>
              </w:rPr>
              <w:t>nfraestructura y r</w:t>
            </w:r>
            <w:r w:rsidR="001256FF" w:rsidRPr="002B6C75">
              <w:rPr>
                <w:b/>
                <w:sz w:val="22"/>
                <w:szCs w:val="22"/>
              </w:rPr>
              <w:t>ecursos disponibles</w:t>
            </w:r>
            <w:r w:rsidR="001F3ED5" w:rsidRPr="002B6C75">
              <w:rPr>
                <w:b/>
                <w:sz w:val="22"/>
                <w:szCs w:val="22"/>
              </w:rPr>
              <w:t xml:space="preserve"> </w:t>
            </w:r>
            <w:r w:rsidR="001256FF" w:rsidRPr="002B6C75">
              <w:rPr>
                <w:b/>
                <w:sz w:val="22"/>
                <w:szCs w:val="22"/>
              </w:rPr>
              <w:t>para</w:t>
            </w:r>
            <w:r w:rsidR="00D534B7" w:rsidRPr="002B6C75">
              <w:rPr>
                <w:b/>
                <w:sz w:val="22"/>
                <w:szCs w:val="22"/>
              </w:rPr>
              <w:t xml:space="preserve"> la i</w:t>
            </w:r>
            <w:r w:rsidR="001F3ED5" w:rsidRPr="002B6C75">
              <w:rPr>
                <w:b/>
                <w:sz w:val="22"/>
                <w:szCs w:val="22"/>
              </w:rPr>
              <w:t>nvestigación</w:t>
            </w:r>
          </w:p>
        </w:tc>
      </w:tr>
      <w:tr w:rsidR="001F3ED5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F3ED5" w:rsidRPr="002B6C75" w:rsidRDefault="00F37C88" w:rsidP="00F37C88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>En relación a</w:t>
            </w:r>
            <w:r w:rsidR="001C2BE9" w:rsidRPr="002B6C75">
              <w:rPr>
                <w:sz w:val="20"/>
                <w:szCs w:val="22"/>
              </w:rPr>
              <w:t xml:space="preserve"> </w:t>
            </w:r>
            <w:r w:rsidR="00404816" w:rsidRPr="002B6C75">
              <w:rPr>
                <w:sz w:val="20"/>
                <w:szCs w:val="22"/>
              </w:rPr>
              <w:t xml:space="preserve">la infraestructura y </w:t>
            </w:r>
            <w:r w:rsidR="001C2BE9" w:rsidRPr="002B6C75">
              <w:rPr>
                <w:sz w:val="20"/>
                <w:szCs w:val="22"/>
              </w:rPr>
              <w:t>lo</w:t>
            </w:r>
            <w:r w:rsidR="001F3ED5" w:rsidRPr="002B6C75">
              <w:rPr>
                <w:sz w:val="20"/>
                <w:szCs w:val="22"/>
              </w:rPr>
              <w:t xml:space="preserve">s </w:t>
            </w:r>
            <w:r w:rsidR="001C2BE9" w:rsidRPr="002B6C75">
              <w:rPr>
                <w:sz w:val="20"/>
                <w:szCs w:val="22"/>
              </w:rPr>
              <w:t>recursos</w:t>
            </w:r>
            <w:r w:rsidR="001F3ED5" w:rsidRPr="002B6C75">
              <w:rPr>
                <w:sz w:val="20"/>
                <w:szCs w:val="22"/>
              </w:rPr>
              <w:t xml:space="preserve"> </w:t>
            </w:r>
            <w:r w:rsidR="00404816" w:rsidRPr="002B6C75">
              <w:rPr>
                <w:sz w:val="20"/>
                <w:szCs w:val="22"/>
              </w:rPr>
              <w:t>necesarios</w:t>
            </w:r>
            <w:r w:rsidR="001F3ED5" w:rsidRPr="002B6C75">
              <w:rPr>
                <w:sz w:val="20"/>
                <w:szCs w:val="22"/>
              </w:rPr>
              <w:t xml:space="preserve"> </w:t>
            </w:r>
            <w:r w:rsidR="001C2BE9" w:rsidRPr="002B6C75">
              <w:rPr>
                <w:sz w:val="20"/>
                <w:szCs w:val="22"/>
              </w:rPr>
              <w:t>para el</w:t>
            </w:r>
            <w:r w:rsidRPr="002B6C75">
              <w:rPr>
                <w:sz w:val="20"/>
                <w:szCs w:val="22"/>
              </w:rPr>
              <w:t xml:space="preserve"> desarrollo de su investigación acordados con su Director de Tesis,</w:t>
            </w:r>
            <w:r w:rsidR="001F3ED5" w:rsidRPr="002B6C75">
              <w:rPr>
                <w:sz w:val="20"/>
                <w:szCs w:val="22"/>
              </w:rPr>
              <w:t xml:space="preserve"> </w:t>
            </w:r>
            <w:r w:rsidRPr="002B6C75">
              <w:rPr>
                <w:sz w:val="20"/>
                <w:szCs w:val="22"/>
              </w:rPr>
              <w:t>d</w:t>
            </w:r>
            <w:r w:rsidR="00404816" w:rsidRPr="002B6C75">
              <w:rPr>
                <w:sz w:val="20"/>
                <w:szCs w:val="22"/>
              </w:rPr>
              <w:t>etalle</w:t>
            </w:r>
            <w:r w:rsidRPr="002B6C75">
              <w:rPr>
                <w:sz w:val="20"/>
                <w:szCs w:val="22"/>
              </w:rPr>
              <w:t xml:space="preserve"> la disponibilidad y utilización efectiva de </w:t>
            </w:r>
            <w:r w:rsidR="001F3ED5" w:rsidRPr="002B6C75">
              <w:rPr>
                <w:sz w:val="20"/>
                <w:szCs w:val="22"/>
              </w:rPr>
              <w:t>acuerdo al</w:t>
            </w:r>
            <w:r w:rsidRPr="002B6C75">
              <w:rPr>
                <w:sz w:val="20"/>
                <w:szCs w:val="22"/>
              </w:rPr>
              <w:t xml:space="preserve"> desarrollo y progreso de </w:t>
            </w:r>
            <w:r w:rsidR="001F3ED5" w:rsidRPr="002B6C75">
              <w:rPr>
                <w:sz w:val="20"/>
                <w:szCs w:val="22"/>
              </w:rPr>
              <w:t>su investigación.</w:t>
            </w:r>
          </w:p>
        </w:tc>
      </w:tr>
      <w:tr w:rsidR="001F3ED5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F3ED5" w:rsidRPr="002B6C75" w:rsidRDefault="001F3ED5" w:rsidP="0018501D">
            <w:pPr>
              <w:rPr>
                <w:sz w:val="22"/>
                <w:szCs w:val="22"/>
              </w:rPr>
            </w:pPr>
          </w:p>
        </w:tc>
      </w:tr>
      <w:tr w:rsidR="001F3ED5" w:rsidRPr="002B6C75" w:rsidTr="0018501D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1F3ED5" w:rsidRPr="002B6C75" w:rsidRDefault="001D2385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recursos"/>
                  <w:enabled/>
                  <w:calcOnExit w:val="0"/>
                  <w:textInput/>
                </w:ffData>
              </w:fldChar>
            </w:r>
            <w:bookmarkStart w:id="17" w:name="recursos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5C686E" w:rsidRPr="002B6C75" w:rsidTr="0066725B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C686E" w:rsidRPr="002B6C75" w:rsidRDefault="00FB3BF5" w:rsidP="000034CC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lastRenderedPageBreak/>
              <w:t xml:space="preserve">Reuniones de trabajo </w:t>
            </w:r>
            <w:r w:rsidR="0034401F" w:rsidRPr="002B6C75">
              <w:rPr>
                <w:b/>
                <w:sz w:val="22"/>
                <w:szCs w:val="22"/>
              </w:rPr>
              <w:t xml:space="preserve">y retroalimentación </w:t>
            </w:r>
            <w:r w:rsidRPr="002B6C75">
              <w:rPr>
                <w:b/>
                <w:sz w:val="22"/>
                <w:szCs w:val="22"/>
              </w:rPr>
              <w:t>durante</w:t>
            </w:r>
            <w:r w:rsidR="00D534B7" w:rsidRPr="002B6C75">
              <w:rPr>
                <w:b/>
                <w:sz w:val="22"/>
                <w:szCs w:val="22"/>
              </w:rPr>
              <w:t xml:space="preserve"> la i</w:t>
            </w:r>
            <w:r w:rsidR="005C686E" w:rsidRPr="002B6C75">
              <w:rPr>
                <w:b/>
                <w:sz w:val="22"/>
                <w:szCs w:val="22"/>
              </w:rPr>
              <w:t>nvestigación</w:t>
            </w:r>
          </w:p>
        </w:tc>
      </w:tr>
      <w:tr w:rsidR="005C686E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C686E" w:rsidRPr="002B6C75" w:rsidRDefault="00F37C88" w:rsidP="00F37C88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>En relación a</w:t>
            </w:r>
            <w:r w:rsidR="005C686E" w:rsidRPr="002B6C75">
              <w:rPr>
                <w:sz w:val="20"/>
                <w:szCs w:val="22"/>
              </w:rPr>
              <w:t xml:space="preserve"> l</w:t>
            </w:r>
            <w:r w:rsidR="00050C35" w:rsidRPr="002B6C75">
              <w:rPr>
                <w:sz w:val="20"/>
                <w:szCs w:val="22"/>
              </w:rPr>
              <w:t>a frecuencia de</w:t>
            </w:r>
            <w:r w:rsidR="00D546F0" w:rsidRPr="002B6C75">
              <w:rPr>
                <w:sz w:val="20"/>
                <w:szCs w:val="22"/>
              </w:rPr>
              <w:t xml:space="preserve"> las</w:t>
            </w:r>
            <w:r w:rsidR="00050C35" w:rsidRPr="002B6C75">
              <w:rPr>
                <w:sz w:val="20"/>
                <w:szCs w:val="22"/>
              </w:rPr>
              <w:t xml:space="preserve"> reunio</w:t>
            </w:r>
            <w:r w:rsidR="00C31BFC" w:rsidRPr="002B6C75">
              <w:rPr>
                <w:sz w:val="20"/>
                <w:szCs w:val="22"/>
              </w:rPr>
              <w:t xml:space="preserve">nes </w:t>
            </w:r>
            <w:r w:rsidR="000034CC" w:rsidRPr="002B6C75">
              <w:rPr>
                <w:sz w:val="20"/>
                <w:szCs w:val="22"/>
              </w:rPr>
              <w:t xml:space="preserve">con su Director de Tesis </w:t>
            </w:r>
            <w:r w:rsidR="003A347C" w:rsidRPr="002B6C75">
              <w:rPr>
                <w:sz w:val="20"/>
                <w:szCs w:val="22"/>
              </w:rPr>
              <w:t>necesaria</w:t>
            </w:r>
            <w:r w:rsidR="005C686E" w:rsidRPr="002B6C75">
              <w:rPr>
                <w:sz w:val="20"/>
                <w:szCs w:val="22"/>
              </w:rPr>
              <w:t xml:space="preserve"> para el</w:t>
            </w:r>
            <w:r w:rsidRPr="002B6C75">
              <w:rPr>
                <w:sz w:val="20"/>
                <w:szCs w:val="22"/>
              </w:rPr>
              <w:t xml:space="preserve"> desarrollo de su investigación,</w:t>
            </w:r>
            <w:r w:rsidR="005C686E" w:rsidRPr="002B6C75">
              <w:rPr>
                <w:sz w:val="20"/>
                <w:szCs w:val="22"/>
              </w:rPr>
              <w:t xml:space="preserve"> </w:t>
            </w:r>
            <w:r w:rsidRPr="002B6C75">
              <w:rPr>
                <w:sz w:val="20"/>
                <w:szCs w:val="22"/>
              </w:rPr>
              <w:t>d</w:t>
            </w:r>
            <w:r w:rsidR="007A5E84" w:rsidRPr="002B6C75">
              <w:rPr>
                <w:sz w:val="20"/>
                <w:szCs w:val="22"/>
              </w:rPr>
              <w:t>etalle</w:t>
            </w:r>
            <w:r w:rsidRPr="002B6C75">
              <w:rPr>
                <w:sz w:val="20"/>
                <w:szCs w:val="22"/>
              </w:rPr>
              <w:t xml:space="preserve"> como </w:t>
            </w:r>
            <w:r w:rsidR="0034401F" w:rsidRPr="002B6C75">
              <w:rPr>
                <w:sz w:val="20"/>
                <w:szCs w:val="22"/>
              </w:rPr>
              <w:t xml:space="preserve">la forma y los plazos </w:t>
            </w:r>
            <w:r w:rsidRPr="002B6C75">
              <w:rPr>
                <w:sz w:val="20"/>
                <w:szCs w:val="22"/>
              </w:rPr>
              <w:t>han permitido que esta</w:t>
            </w:r>
            <w:r w:rsidR="0034401F" w:rsidRPr="002B6C75">
              <w:rPr>
                <w:sz w:val="20"/>
                <w:szCs w:val="22"/>
              </w:rPr>
              <w:t xml:space="preserve"> retroalimentación </w:t>
            </w:r>
            <w:r w:rsidR="00CA153C" w:rsidRPr="002B6C75">
              <w:rPr>
                <w:sz w:val="20"/>
                <w:szCs w:val="22"/>
              </w:rPr>
              <w:t xml:space="preserve">contribuya significativamente en </w:t>
            </w:r>
            <w:r w:rsidR="0034401F" w:rsidRPr="002B6C75">
              <w:rPr>
                <w:sz w:val="20"/>
                <w:szCs w:val="22"/>
              </w:rPr>
              <w:t>su investigación.</w:t>
            </w:r>
          </w:p>
        </w:tc>
      </w:tr>
      <w:tr w:rsidR="005C686E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C686E" w:rsidRPr="002B6C75" w:rsidRDefault="005C686E" w:rsidP="0018501D">
            <w:pPr>
              <w:rPr>
                <w:sz w:val="22"/>
                <w:szCs w:val="22"/>
              </w:rPr>
            </w:pPr>
          </w:p>
        </w:tc>
      </w:tr>
      <w:tr w:rsidR="005C686E" w:rsidRPr="002B6C75" w:rsidTr="0018501D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5C686E" w:rsidRPr="002B6C75" w:rsidRDefault="00940C56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reuniones"/>
                  <w:enabled/>
                  <w:calcOnExit w:val="0"/>
                  <w:textInput/>
                </w:ffData>
              </w:fldChar>
            </w:r>
            <w:bookmarkStart w:id="18" w:name="reuniones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34401F" w:rsidRPr="002B6C75" w:rsidRDefault="0034401F" w:rsidP="005C686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33506A" w:rsidRPr="002B6C75" w:rsidTr="0066725B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3506A" w:rsidRPr="002B6C75" w:rsidRDefault="00AD19E7" w:rsidP="0033506A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t>Publicaciones</w:t>
            </w:r>
            <w:r w:rsidR="00456EA0" w:rsidRPr="002B6C75">
              <w:rPr>
                <w:b/>
                <w:sz w:val="22"/>
                <w:szCs w:val="22"/>
              </w:rPr>
              <w:t xml:space="preserve"> y propiedad intelectual</w:t>
            </w:r>
            <w:r w:rsidRPr="002B6C75">
              <w:rPr>
                <w:b/>
                <w:sz w:val="22"/>
                <w:szCs w:val="22"/>
              </w:rPr>
              <w:t xml:space="preserve"> derivadas de la i</w:t>
            </w:r>
            <w:r w:rsidR="0033506A" w:rsidRPr="002B6C75">
              <w:rPr>
                <w:b/>
                <w:sz w:val="22"/>
                <w:szCs w:val="22"/>
              </w:rPr>
              <w:t>nvestigación</w:t>
            </w:r>
          </w:p>
        </w:tc>
      </w:tr>
      <w:tr w:rsidR="0033506A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3506A" w:rsidRPr="002B6C75" w:rsidRDefault="000A1362" w:rsidP="00AF7472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 xml:space="preserve">En relación </w:t>
            </w:r>
            <w:r w:rsidR="00AF7472" w:rsidRPr="002B6C75">
              <w:rPr>
                <w:sz w:val="20"/>
                <w:szCs w:val="22"/>
              </w:rPr>
              <w:t xml:space="preserve">a la definición de autorías, registros y patentes derivados de su investigación </w:t>
            </w:r>
            <w:r w:rsidRPr="002B6C75">
              <w:rPr>
                <w:sz w:val="20"/>
                <w:szCs w:val="22"/>
              </w:rPr>
              <w:t>acordados con su Director de Tesis,</w:t>
            </w:r>
            <w:r w:rsidR="00EE6615" w:rsidRPr="002B6C75">
              <w:rPr>
                <w:sz w:val="20"/>
                <w:szCs w:val="22"/>
              </w:rPr>
              <w:t xml:space="preserve"> </w:t>
            </w:r>
            <w:r w:rsidRPr="002B6C75">
              <w:rPr>
                <w:sz w:val="20"/>
                <w:szCs w:val="22"/>
              </w:rPr>
              <w:t>d</w:t>
            </w:r>
            <w:r w:rsidR="00D534B7" w:rsidRPr="002B6C75">
              <w:rPr>
                <w:sz w:val="20"/>
                <w:szCs w:val="22"/>
              </w:rPr>
              <w:t>etalle</w:t>
            </w:r>
            <w:r w:rsidR="0033506A" w:rsidRPr="002B6C75">
              <w:rPr>
                <w:sz w:val="20"/>
                <w:szCs w:val="22"/>
              </w:rPr>
              <w:t xml:space="preserve"> </w:t>
            </w:r>
            <w:r w:rsidR="00AF7472" w:rsidRPr="002B6C75">
              <w:rPr>
                <w:sz w:val="20"/>
                <w:szCs w:val="22"/>
              </w:rPr>
              <w:t>el desarrollo y progreso de las publicaciones científicas, de actividades de divulgación y protección de propiedad intelectual</w:t>
            </w:r>
            <w:r w:rsidR="009B54BB" w:rsidRPr="002B6C75">
              <w:rPr>
                <w:sz w:val="20"/>
                <w:szCs w:val="22"/>
              </w:rPr>
              <w:t>.</w:t>
            </w:r>
          </w:p>
        </w:tc>
      </w:tr>
      <w:tr w:rsidR="0033506A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3506A" w:rsidRPr="002B6C75" w:rsidRDefault="0033506A" w:rsidP="0018501D">
            <w:pPr>
              <w:rPr>
                <w:sz w:val="22"/>
                <w:szCs w:val="22"/>
              </w:rPr>
            </w:pPr>
          </w:p>
        </w:tc>
      </w:tr>
      <w:tr w:rsidR="0033506A" w:rsidRPr="002B6C75" w:rsidTr="0018501D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33506A" w:rsidRPr="002B6C75" w:rsidRDefault="0033506A" w:rsidP="0018501D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publicaciones"/>
                  <w:enabled/>
                  <w:calcOnExit w:val="0"/>
                  <w:textInput/>
                </w:ffData>
              </w:fldChar>
            </w:r>
            <w:bookmarkStart w:id="19" w:name="publicaciones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34401F" w:rsidRPr="002B6C75" w:rsidRDefault="0034401F"/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110B56" w:rsidRPr="002B6C75" w:rsidTr="00C63B97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10B56" w:rsidRPr="002B6C75" w:rsidRDefault="00110B56" w:rsidP="00C63B97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lastRenderedPageBreak/>
              <w:t>Resolución de conflictos</w:t>
            </w:r>
          </w:p>
        </w:tc>
      </w:tr>
      <w:tr w:rsidR="00110B56" w:rsidRPr="002B6C75" w:rsidTr="00C63B97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10B56" w:rsidRPr="002B6C75" w:rsidRDefault="00CA5E5E" w:rsidP="0078510E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>En relación a</w:t>
            </w:r>
            <w:r w:rsidR="00110B56" w:rsidRPr="002B6C75">
              <w:rPr>
                <w:sz w:val="20"/>
                <w:szCs w:val="22"/>
              </w:rPr>
              <w:t xml:space="preserve">l acuerdo alcanzado con su Director de Tesis </w:t>
            </w:r>
            <w:r w:rsidRPr="002B6C75">
              <w:rPr>
                <w:sz w:val="20"/>
                <w:szCs w:val="22"/>
              </w:rPr>
              <w:t>para</w:t>
            </w:r>
            <w:r w:rsidR="00110B56" w:rsidRPr="002B6C75">
              <w:rPr>
                <w:sz w:val="20"/>
                <w:szCs w:val="22"/>
              </w:rPr>
              <w:t xml:space="preserve"> </w:t>
            </w:r>
            <w:r w:rsidRPr="002B6C75">
              <w:rPr>
                <w:sz w:val="20"/>
                <w:szCs w:val="22"/>
              </w:rPr>
              <w:t xml:space="preserve">la </w:t>
            </w:r>
            <w:r w:rsidR="00110B56" w:rsidRPr="002B6C75">
              <w:rPr>
                <w:sz w:val="20"/>
                <w:szCs w:val="22"/>
              </w:rPr>
              <w:t>resolución de eventuales conflictos</w:t>
            </w:r>
            <w:r w:rsidRPr="002B6C75">
              <w:rPr>
                <w:sz w:val="20"/>
                <w:szCs w:val="22"/>
              </w:rPr>
              <w:t xml:space="preserve"> que pudieron</w:t>
            </w:r>
            <w:r w:rsidR="00E53D47" w:rsidRPr="002B6C75">
              <w:rPr>
                <w:sz w:val="20"/>
                <w:szCs w:val="22"/>
              </w:rPr>
              <w:t xml:space="preserve"> emerger</w:t>
            </w:r>
            <w:r w:rsidR="00110B56" w:rsidRPr="002B6C75">
              <w:rPr>
                <w:sz w:val="20"/>
                <w:szCs w:val="22"/>
              </w:rPr>
              <w:t xml:space="preserve"> durante el desarrollo de su investigación</w:t>
            </w:r>
            <w:r w:rsidRPr="002B6C75">
              <w:rPr>
                <w:sz w:val="20"/>
                <w:szCs w:val="22"/>
              </w:rPr>
              <w:t xml:space="preserve">, detalle si la forma y mecanismos han resultado efectivos y eficientes para resolver </w:t>
            </w:r>
            <w:r w:rsidR="0078510E" w:rsidRPr="002B6C75">
              <w:rPr>
                <w:sz w:val="20"/>
                <w:szCs w:val="22"/>
              </w:rPr>
              <w:t>los</w:t>
            </w:r>
            <w:r w:rsidRPr="002B6C75">
              <w:rPr>
                <w:sz w:val="20"/>
                <w:szCs w:val="22"/>
              </w:rPr>
              <w:t xml:space="preserve"> posibles problemas.</w:t>
            </w:r>
          </w:p>
        </w:tc>
      </w:tr>
      <w:tr w:rsidR="00110B56" w:rsidRPr="002B6C75" w:rsidTr="00C63B97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10B56" w:rsidRPr="002B6C75" w:rsidRDefault="00110B56" w:rsidP="00C63B97">
            <w:pPr>
              <w:rPr>
                <w:sz w:val="22"/>
                <w:szCs w:val="22"/>
              </w:rPr>
            </w:pPr>
          </w:p>
        </w:tc>
      </w:tr>
      <w:tr w:rsidR="00110B56" w:rsidRPr="002B6C75" w:rsidTr="00C63B97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110B56" w:rsidRPr="002B6C75" w:rsidRDefault="008B2691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conflictos"/>
                  <w:enabled/>
                  <w:calcOnExit w:val="0"/>
                  <w:textInput/>
                </w:ffData>
              </w:fldChar>
            </w:r>
            <w:bookmarkStart w:id="20" w:name="conflictos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1F3ED5" w:rsidRPr="002B6C75" w:rsidRDefault="001F3ED5" w:rsidP="001F3ED5"/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78510E" w:rsidRPr="002B6C75" w:rsidTr="00385CCE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8510E" w:rsidRPr="002B6C75" w:rsidRDefault="009B54BB" w:rsidP="009B54BB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t xml:space="preserve">Compromisos del </w:t>
            </w:r>
            <w:r w:rsidR="00D768D9" w:rsidRPr="002B6C75">
              <w:rPr>
                <w:b/>
                <w:sz w:val="22"/>
                <w:szCs w:val="22"/>
              </w:rPr>
              <w:t>E</w:t>
            </w:r>
            <w:r w:rsidRPr="002B6C75">
              <w:rPr>
                <w:b/>
                <w:sz w:val="22"/>
                <w:szCs w:val="22"/>
              </w:rPr>
              <w:t>studiante</w:t>
            </w:r>
          </w:p>
        </w:tc>
      </w:tr>
      <w:tr w:rsidR="0078510E" w:rsidRPr="002B6C75" w:rsidTr="00385CCE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8510E" w:rsidRPr="002B6C75" w:rsidRDefault="0078510E" w:rsidP="0094536C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 xml:space="preserve">Describa detalladamente </w:t>
            </w:r>
            <w:r w:rsidR="0094536C" w:rsidRPr="002B6C75">
              <w:rPr>
                <w:sz w:val="20"/>
                <w:szCs w:val="22"/>
              </w:rPr>
              <w:t>los</w:t>
            </w:r>
            <w:r w:rsidR="00612E0D" w:rsidRPr="002B6C75">
              <w:rPr>
                <w:sz w:val="20"/>
                <w:szCs w:val="22"/>
              </w:rPr>
              <w:t xml:space="preserve"> compromisos relacionados al</w:t>
            </w:r>
            <w:r w:rsidR="005C523B" w:rsidRPr="002B6C75">
              <w:rPr>
                <w:sz w:val="20"/>
                <w:szCs w:val="22"/>
              </w:rPr>
              <w:t xml:space="preserve"> cumplimiento</w:t>
            </w:r>
            <w:r w:rsidR="003D299F" w:rsidRPr="002B6C75">
              <w:rPr>
                <w:sz w:val="20"/>
                <w:szCs w:val="22"/>
              </w:rPr>
              <w:t xml:space="preserve"> </w:t>
            </w:r>
            <w:r w:rsidR="005C523B" w:rsidRPr="002B6C75">
              <w:rPr>
                <w:sz w:val="20"/>
                <w:szCs w:val="22"/>
              </w:rPr>
              <w:t>de</w:t>
            </w:r>
            <w:r w:rsidR="003D299F" w:rsidRPr="002B6C75">
              <w:rPr>
                <w:sz w:val="20"/>
                <w:szCs w:val="22"/>
              </w:rPr>
              <w:t xml:space="preserve"> los acuerdos alcanzados con su Director de Tesis, </w:t>
            </w:r>
            <w:r w:rsidR="00D768D9" w:rsidRPr="002B6C75">
              <w:rPr>
                <w:sz w:val="20"/>
                <w:szCs w:val="22"/>
              </w:rPr>
              <w:t xml:space="preserve">y que </w:t>
            </w:r>
            <w:r w:rsidR="0094536C" w:rsidRPr="002B6C75">
              <w:rPr>
                <w:sz w:val="20"/>
                <w:szCs w:val="22"/>
              </w:rPr>
              <w:t>considera</w:t>
            </w:r>
            <w:r w:rsidR="00D768D9" w:rsidRPr="002B6C75">
              <w:rPr>
                <w:sz w:val="20"/>
                <w:szCs w:val="22"/>
              </w:rPr>
              <w:t xml:space="preserve"> indispensables para el adecuado desarrollo de su investigación.</w:t>
            </w:r>
          </w:p>
        </w:tc>
      </w:tr>
      <w:tr w:rsidR="0078510E" w:rsidRPr="002B6C75" w:rsidTr="00385CCE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8510E" w:rsidRPr="002B6C75" w:rsidRDefault="0078510E" w:rsidP="00385CCE">
            <w:pPr>
              <w:rPr>
                <w:sz w:val="22"/>
                <w:szCs w:val="22"/>
              </w:rPr>
            </w:pPr>
          </w:p>
        </w:tc>
      </w:tr>
      <w:tr w:rsidR="0078510E" w:rsidRPr="002B6C75" w:rsidTr="00385CCE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78510E" w:rsidRPr="002B6C75" w:rsidRDefault="0078510E" w:rsidP="00385CCE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formulacion"/>
                  <w:enabled/>
                  <w:calcOnExit w:val="0"/>
                  <w:textInput/>
                </w:ffData>
              </w:fldChar>
            </w:r>
            <w:bookmarkStart w:id="21" w:name="formulacion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78510E" w:rsidRPr="002B6C75" w:rsidRDefault="0078510E" w:rsidP="001F3ED5"/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612E0D" w:rsidRPr="002B6C75" w:rsidTr="00385CCE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12E0D" w:rsidRPr="002B6C75" w:rsidRDefault="00612E0D" w:rsidP="00612E0D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lastRenderedPageBreak/>
              <w:t>Compromisos del Director de Tesis</w:t>
            </w:r>
          </w:p>
        </w:tc>
      </w:tr>
      <w:tr w:rsidR="00612E0D" w:rsidRPr="002B6C75" w:rsidTr="00385CCE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12E0D" w:rsidRPr="002B6C75" w:rsidRDefault="00612E0D" w:rsidP="0094536C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 xml:space="preserve">Describa detalladamente los compromisos de su Director de Tesis relacionados al cumplimiento de los acuerdos alcanzados, y que </w:t>
            </w:r>
            <w:r w:rsidR="0094536C" w:rsidRPr="002B6C75">
              <w:rPr>
                <w:sz w:val="20"/>
                <w:szCs w:val="22"/>
              </w:rPr>
              <w:t>considera</w:t>
            </w:r>
            <w:r w:rsidRPr="002B6C75">
              <w:rPr>
                <w:sz w:val="20"/>
                <w:szCs w:val="22"/>
              </w:rPr>
              <w:t xml:space="preserve"> </w:t>
            </w:r>
            <w:r w:rsidR="00D768D9" w:rsidRPr="002B6C75">
              <w:rPr>
                <w:sz w:val="20"/>
                <w:szCs w:val="22"/>
              </w:rPr>
              <w:t>indispensables</w:t>
            </w:r>
            <w:r w:rsidRPr="002B6C75">
              <w:rPr>
                <w:sz w:val="20"/>
                <w:szCs w:val="22"/>
              </w:rPr>
              <w:t xml:space="preserve"> para </w:t>
            </w:r>
            <w:r w:rsidR="00D768D9" w:rsidRPr="002B6C75">
              <w:rPr>
                <w:sz w:val="20"/>
                <w:szCs w:val="22"/>
              </w:rPr>
              <w:t xml:space="preserve">el adecuado </w:t>
            </w:r>
            <w:r w:rsidRPr="002B6C75">
              <w:rPr>
                <w:sz w:val="20"/>
                <w:szCs w:val="22"/>
              </w:rPr>
              <w:t>desarrollo de su investigación.</w:t>
            </w:r>
          </w:p>
        </w:tc>
      </w:tr>
      <w:tr w:rsidR="00612E0D" w:rsidRPr="002B6C75" w:rsidTr="00385CCE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12E0D" w:rsidRPr="002B6C75" w:rsidRDefault="00612E0D" w:rsidP="00385CCE">
            <w:pPr>
              <w:rPr>
                <w:sz w:val="22"/>
                <w:szCs w:val="22"/>
              </w:rPr>
            </w:pPr>
          </w:p>
        </w:tc>
      </w:tr>
      <w:tr w:rsidR="00612E0D" w:rsidRPr="002B6C75" w:rsidTr="00385CCE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612E0D" w:rsidRPr="002B6C75" w:rsidRDefault="00612E0D" w:rsidP="00385CCE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formulacion"/>
                  <w:enabled/>
                  <w:calcOnExit w:val="0"/>
                  <w:textInput/>
                </w:ffData>
              </w:fldChar>
            </w:r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</w:p>
        </w:tc>
      </w:tr>
    </w:tbl>
    <w:p w:rsidR="00612E0D" w:rsidRPr="002B6C75" w:rsidRDefault="00612E0D" w:rsidP="001F3ED5"/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2B67D7" w:rsidRPr="002B6C75" w:rsidTr="00C63B97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B67D7" w:rsidRPr="002B6C75" w:rsidRDefault="002B67D7" w:rsidP="00C63B97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t>Observaciones adicionales</w:t>
            </w:r>
          </w:p>
        </w:tc>
      </w:tr>
      <w:tr w:rsidR="002B67D7" w:rsidRPr="002B6C75" w:rsidTr="00C63B97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B67D7" w:rsidRPr="002B6C75" w:rsidRDefault="002B67D7" w:rsidP="00580C49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 xml:space="preserve">Indique los comentarios no incluidos en las secciones anteriores que considere relevantes </w:t>
            </w:r>
            <w:r w:rsidR="00580C49" w:rsidRPr="002B6C75">
              <w:rPr>
                <w:sz w:val="20"/>
                <w:szCs w:val="22"/>
              </w:rPr>
              <w:t>durante</w:t>
            </w:r>
            <w:r w:rsidRPr="002B6C75">
              <w:rPr>
                <w:sz w:val="20"/>
                <w:szCs w:val="22"/>
              </w:rPr>
              <w:t xml:space="preserve"> el desarrollo de su investigación. Detalle cualquier acuerdo relevante para su investigación alcanzado con su Director de Tesis no mencionado en las secciones anteriores.</w:t>
            </w:r>
          </w:p>
        </w:tc>
      </w:tr>
      <w:tr w:rsidR="002B67D7" w:rsidRPr="002B6C75" w:rsidTr="00C63B97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B67D7" w:rsidRPr="002B6C75" w:rsidRDefault="002B67D7" w:rsidP="00C63B97">
            <w:pPr>
              <w:rPr>
                <w:sz w:val="22"/>
                <w:szCs w:val="22"/>
              </w:rPr>
            </w:pPr>
          </w:p>
        </w:tc>
      </w:tr>
      <w:tr w:rsidR="002B67D7" w:rsidRPr="002B6C75" w:rsidTr="00C63B97">
        <w:trPr>
          <w:trHeight w:val="4252"/>
          <w:jc w:val="center"/>
        </w:trPr>
        <w:tc>
          <w:tcPr>
            <w:tcW w:w="5000" w:type="pct"/>
            <w:shd w:val="clear" w:color="auto" w:fill="auto"/>
          </w:tcPr>
          <w:p w:rsidR="002B67D7" w:rsidRPr="002B6C75" w:rsidRDefault="008B2691" w:rsidP="00C63B97">
            <w:pPr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observaciones"/>
                  <w:enabled/>
                  <w:calcOnExit w:val="0"/>
                  <w:textInput/>
                </w:ffData>
              </w:fldChar>
            </w:r>
            <w:bookmarkStart w:id="22" w:name="observaciones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2B67D7" w:rsidRPr="002B6C75" w:rsidRDefault="002B67D7">
      <w:r w:rsidRPr="002B6C75">
        <w:br w:type="page"/>
      </w: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8D7475" w:rsidRPr="002B6C75" w:rsidTr="0066725B">
        <w:trPr>
          <w:trHeight w:val="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D7475" w:rsidRPr="002B6C75" w:rsidRDefault="00031FC3" w:rsidP="00031FC3">
            <w:pPr>
              <w:rPr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lastRenderedPageBreak/>
              <w:t xml:space="preserve">Normas y procedimientos </w:t>
            </w:r>
            <w:r w:rsidR="00924D88" w:rsidRPr="002B6C75">
              <w:rPr>
                <w:b/>
                <w:sz w:val="22"/>
                <w:szCs w:val="22"/>
              </w:rPr>
              <w:t>administrativos</w:t>
            </w:r>
          </w:p>
        </w:tc>
      </w:tr>
      <w:tr w:rsidR="002D4722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D7475" w:rsidRPr="002B6C75" w:rsidRDefault="00580C49" w:rsidP="00924D88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 xml:space="preserve">Usted </w:t>
            </w:r>
            <w:r w:rsidR="00924D88" w:rsidRPr="002B6C75">
              <w:rPr>
                <w:sz w:val="20"/>
                <w:szCs w:val="22"/>
              </w:rPr>
              <w:t>declara haber leído, entendido y aceptado</w:t>
            </w:r>
            <w:r w:rsidR="00C61D50" w:rsidRPr="002B6C75">
              <w:rPr>
                <w:sz w:val="20"/>
                <w:szCs w:val="22"/>
              </w:rPr>
              <w:t xml:space="preserve"> </w:t>
            </w:r>
            <w:r w:rsidR="00903CAE" w:rsidRPr="002B6C75">
              <w:rPr>
                <w:sz w:val="20"/>
                <w:szCs w:val="22"/>
              </w:rPr>
              <w:t xml:space="preserve">los </w:t>
            </w:r>
            <w:r w:rsidR="00C61D50" w:rsidRPr="002B6C75">
              <w:rPr>
                <w:sz w:val="20"/>
                <w:szCs w:val="22"/>
              </w:rPr>
              <w:t xml:space="preserve">siguientes </w:t>
            </w:r>
            <w:r w:rsidR="00924D88" w:rsidRPr="002B6C75">
              <w:rPr>
                <w:sz w:val="20"/>
                <w:szCs w:val="22"/>
              </w:rPr>
              <w:t xml:space="preserve">reglamentos y </w:t>
            </w:r>
            <w:r w:rsidR="00903CAE" w:rsidRPr="002B6C75">
              <w:rPr>
                <w:sz w:val="20"/>
                <w:szCs w:val="22"/>
              </w:rPr>
              <w:t>documentos</w:t>
            </w:r>
            <w:r w:rsidR="00924D88" w:rsidRPr="002B6C75">
              <w:rPr>
                <w:sz w:val="20"/>
                <w:szCs w:val="22"/>
              </w:rPr>
              <w:t xml:space="preserve"> administrativos </w:t>
            </w:r>
            <w:r w:rsidR="00C61D50" w:rsidRPr="002B6C75">
              <w:rPr>
                <w:sz w:val="20"/>
                <w:szCs w:val="22"/>
              </w:rPr>
              <w:t xml:space="preserve">relacionados </w:t>
            </w:r>
            <w:r w:rsidR="00924D88" w:rsidRPr="002B6C75">
              <w:rPr>
                <w:sz w:val="20"/>
                <w:szCs w:val="22"/>
              </w:rPr>
              <w:t xml:space="preserve">al </w:t>
            </w:r>
            <w:r w:rsidR="00C61D50" w:rsidRPr="002B6C75">
              <w:rPr>
                <w:sz w:val="20"/>
                <w:szCs w:val="22"/>
              </w:rPr>
              <w:t>que hacer de su doctorado y el desarrollo de su investigación.</w:t>
            </w:r>
          </w:p>
        </w:tc>
      </w:tr>
      <w:tr w:rsidR="008D7475" w:rsidRPr="002B6C75" w:rsidTr="0018501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D7475" w:rsidRPr="002B6C75" w:rsidRDefault="008D7475" w:rsidP="0018501D">
            <w:pPr>
              <w:rPr>
                <w:sz w:val="22"/>
                <w:szCs w:val="22"/>
              </w:rPr>
            </w:pPr>
          </w:p>
        </w:tc>
      </w:tr>
      <w:tr w:rsidR="008D7475" w:rsidRPr="002B6C75" w:rsidTr="00924D88">
        <w:trPr>
          <w:trHeight w:val="7937"/>
          <w:jc w:val="center"/>
        </w:trPr>
        <w:tc>
          <w:tcPr>
            <w:tcW w:w="5000" w:type="pct"/>
            <w:shd w:val="clear" w:color="auto" w:fill="auto"/>
          </w:tcPr>
          <w:p w:rsidR="00A97465" w:rsidRPr="002B6C75" w:rsidRDefault="00A97465" w:rsidP="00A64C9B">
            <w:pPr>
              <w:rPr>
                <w:sz w:val="20"/>
                <w:szCs w:val="22"/>
              </w:rPr>
            </w:pPr>
          </w:p>
          <w:p w:rsidR="00C73529" w:rsidRPr="002B6C75" w:rsidRDefault="00C73529" w:rsidP="00A64C9B">
            <w:pPr>
              <w:rPr>
                <w:b/>
                <w:i/>
                <w:sz w:val="22"/>
                <w:szCs w:val="22"/>
              </w:rPr>
            </w:pPr>
            <w:r w:rsidRPr="002B6C75">
              <w:rPr>
                <w:b/>
                <w:i/>
                <w:sz w:val="22"/>
                <w:szCs w:val="22"/>
              </w:rPr>
              <w:t>Reglamentos</w:t>
            </w:r>
          </w:p>
          <w:p w:rsidR="00D1462E" w:rsidRPr="002B6C75" w:rsidRDefault="00D1462E" w:rsidP="00A64C9B">
            <w:pPr>
              <w:rPr>
                <w:sz w:val="10"/>
                <w:szCs w:val="22"/>
              </w:rPr>
            </w:pP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Reglamento General de Estudios de Doctorado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Reglamento de Alumno de Doctorado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Reglamento del Doctorado en Ciencias Biológicas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Plan de Estudios del Doctorado en Ciencias Biológicas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Normas Específicas de Funcionamiento del Doctorado en Ciencias Biológicas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Reglamento Sobre Comités Ético Científico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Reglamento de Propiedad Intelectual e Industria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Reglamento Sobre Transferencia de Resultados de Investigación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Reglamento Sobre Conflictos de Interés UC</w:t>
            </w:r>
          </w:p>
          <w:p w:rsidR="00902526" w:rsidRPr="002B6C75" w:rsidRDefault="00902526" w:rsidP="00A64C9B">
            <w:pPr>
              <w:rPr>
                <w:sz w:val="22"/>
                <w:szCs w:val="22"/>
              </w:rPr>
            </w:pPr>
          </w:p>
          <w:p w:rsidR="00C73529" w:rsidRPr="002B6C75" w:rsidRDefault="00C73529" w:rsidP="00A64C9B">
            <w:pPr>
              <w:rPr>
                <w:b/>
                <w:i/>
                <w:sz w:val="22"/>
                <w:szCs w:val="22"/>
              </w:rPr>
            </w:pPr>
            <w:r w:rsidRPr="002B6C75">
              <w:rPr>
                <w:b/>
                <w:i/>
                <w:sz w:val="22"/>
                <w:szCs w:val="22"/>
              </w:rPr>
              <w:t>Documentos Administración</w:t>
            </w:r>
          </w:p>
          <w:p w:rsidR="00D1462E" w:rsidRPr="002B6C75" w:rsidRDefault="00D1462E" w:rsidP="00A64C9B">
            <w:pPr>
              <w:rPr>
                <w:sz w:val="10"/>
                <w:szCs w:val="22"/>
              </w:rPr>
            </w:pP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Administración Dirección de Postgrado FCB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Guía del Alumno de Doctorado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Manual para Alumnos Inscripción de Cursos UC</w:t>
            </w:r>
          </w:p>
          <w:p w:rsidR="00D1462E" w:rsidRPr="002B6C75" w:rsidRDefault="00D1462E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Protocolo Test Diagnóstico de Inglés y Derivación a Curso</w:t>
            </w:r>
          </w:p>
          <w:p w:rsidR="00D1462E" w:rsidRPr="002B6C75" w:rsidRDefault="00644566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Guía de Apoyo para la Dirección de Tesis Doctoral</w:t>
            </w:r>
          </w:p>
          <w:p w:rsidR="00D1462E" w:rsidRPr="002B6C75" w:rsidRDefault="00644566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 xml:space="preserve">Manual de </w:t>
            </w:r>
            <w:proofErr w:type="spellStart"/>
            <w:r w:rsidRPr="002B6C75">
              <w:rPr>
                <w:sz w:val="22"/>
                <w:szCs w:val="22"/>
              </w:rPr>
              <w:t>Autoinstrucción</w:t>
            </w:r>
            <w:proofErr w:type="spellEnd"/>
            <w:r w:rsidRPr="002B6C75">
              <w:rPr>
                <w:sz w:val="22"/>
                <w:szCs w:val="22"/>
              </w:rPr>
              <w:t xml:space="preserve"> Seguridad en Laboratorios UC</w:t>
            </w:r>
          </w:p>
          <w:p w:rsidR="00117F04" w:rsidRPr="002B6C75" w:rsidRDefault="00644566" w:rsidP="00A64C9B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t>Código de Honor UC</w:t>
            </w:r>
          </w:p>
          <w:p w:rsidR="008D7475" w:rsidRPr="002B6C75" w:rsidRDefault="008D7475" w:rsidP="0018501D">
            <w:pPr>
              <w:rPr>
                <w:sz w:val="20"/>
                <w:szCs w:val="22"/>
              </w:rPr>
            </w:pPr>
          </w:p>
        </w:tc>
      </w:tr>
    </w:tbl>
    <w:p w:rsidR="009B4C4D" w:rsidRPr="002B6C75" w:rsidRDefault="009B4C4D">
      <w:pPr>
        <w:rPr>
          <w:sz w:val="22"/>
          <w:szCs w:val="22"/>
        </w:rPr>
      </w:pPr>
      <w:r w:rsidRPr="002B6C75">
        <w:rPr>
          <w:sz w:val="22"/>
          <w:szCs w:val="22"/>
        </w:rPr>
        <w:br w:type="page"/>
      </w: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8D348D" w:rsidRPr="002B6C75" w:rsidTr="008D348D">
        <w:trPr>
          <w:trHeight w:val="45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D348D" w:rsidRPr="002B6C75" w:rsidRDefault="00015E47" w:rsidP="008D348D">
            <w:pPr>
              <w:rPr>
                <w:b/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lastRenderedPageBreak/>
              <w:t>Firma de acuerdo</w:t>
            </w:r>
            <w:r w:rsidR="00866C5F" w:rsidRPr="002B6C75">
              <w:rPr>
                <w:b/>
                <w:sz w:val="22"/>
                <w:szCs w:val="22"/>
              </w:rPr>
              <w:t xml:space="preserve"> S</w:t>
            </w:r>
            <w:r w:rsidR="008C3425" w:rsidRPr="002B6C75">
              <w:rPr>
                <w:b/>
                <w:sz w:val="22"/>
                <w:szCs w:val="22"/>
              </w:rPr>
              <w:t>upervisi</w:t>
            </w:r>
            <w:r w:rsidR="00866C5F" w:rsidRPr="002B6C75">
              <w:rPr>
                <w:b/>
                <w:sz w:val="22"/>
                <w:szCs w:val="22"/>
              </w:rPr>
              <w:t>ón Dirección de Tesis D</w:t>
            </w:r>
            <w:r w:rsidR="008C3425" w:rsidRPr="002B6C75">
              <w:rPr>
                <w:b/>
                <w:sz w:val="22"/>
                <w:szCs w:val="22"/>
              </w:rPr>
              <w:t>octoral</w:t>
            </w:r>
          </w:p>
        </w:tc>
      </w:tr>
      <w:tr w:rsidR="002D4722" w:rsidRPr="002B6C75" w:rsidTr="00866C5F">
        <w:trPr>
          <w:trHeight w:val="34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D348D" w:rsidRPr="002B6C75" w:rsidRDefault="007601A0" w:rsidP="00546CD2">
            <w:pPr>
              <w:rPr>
                <w:sz w:val="20"/>
                <w:szCs w:val="22"/>
              </w:rPr>
            </w:pPr>
            <w:r w:rsidRPr="002B6C75">
              <w:rPr>
                <w:sz w:val="20"/>
                <w:szCs w:val="22"/>
              </w:rPr>
              <w:t xml:space="preserve">Usted y su Director de Tesis manifiestan tener pleno conocimiento de </w:t>
            </w:r>
            <w:r w:rsidR="00546CD2" w:rsidRPr="002B6C75">
              <w:rPr>
                <w:sz w:val="20"/>
                <w:szCs w:val="22"/>
              </w:rPr>
              <w:t xml:space="preserve">todos los </w:t>
            </w:r>
            <w:r w:rsidRPr="002B6C75">
              <w:rPr>
                <w:sz w:val="20"/>
                <w:szCs w:val="22"/>
              </w:rPr>
              <w:t xml:space="preserve">aspectos </w:t>
            </w:r>
            <w:r w:rsidR="00546CD2" w:rsidRPr="002B6C75">
              <w:rPr>
                <w:sz w:val="20"/>
                <w:szCs w:val="22"/>
              </w:rPr>
              <w:t>incluidos en este formulario que se relacionan</w:t>
            </w:r>
            <w:r w:rsidR="008234B1" w:rsidRPr="002B6C75">
              <w:rPr>
                <w:sz w:val="20"/>
                <w:szCs w:val="22"/>
              </w:rPr>
              <w:t xml:space="preserve"> con el</w:t>
            </w:r>
            <w:r w:rsidRPr="002B6C75">
              <w:rPr>
                <w:sz w:val="20"/>
                <w:szCs w:val="22"/>
              </w:rPr>
              <w:t xml:space="preserve"> </w:t>
            </w:r>
            <w:r w:rsidR="008234B1" w:rsidRPr="002B6C75">
              <w:rPr>
                <w:sz w:val="20"/>
                <w:szCs w:val="22"/>
              </w:rPr>
              <w:t xml:space="preserve">adecuado </w:t>
            </w:r>
            <w:r w:rsidRPr="002B6C75">
              <w:rPr>
                <w:sz w:val="20"/>
                <w:szCs w:val="22"/>
              </w:rPr>
              <w:t xml:space="preserve">desarrollo de </w:t>
            </w:r>
            <w:r w:rsidR="00546CD2" w:rsidRPr="002B6C75">
              <w:rPr>
                <w:sz w:val="20"/>
                <w:szCs w:val="22"/>
              </w:rPr>
              <w:t>su</w:t>
            </w:r>
            <w:r w:rsidRPr="002B6C75">
              <w:rPr>
                <w:sz w:val="20"/>
                <w:szCs w:val="22"/>
              </w:rPr>
              <w:t xml:space="preserve"> investigaci</w:t>
            </w:r>
            <w:r w:rsidR="008234B1" w:rsidRPr="002B6C75">
              <w:rPr>
                <w:sz w:val="20"/>
                <w:szCs w:val="22"/>
              </w:rPr>
              <w:t>ón</w:t>
            </w:r>
            <w:r w:rsidR="00546CD2" w:rsidRPr="002B6C75">
              <w:rPr>
                <w:sz w:val="20"/>
                <w:szCs w:val="22"/>
              </w:rPr>
              <w:t>, y aceptan en todos sus términos los acuerdos aquí presentados.</w:t>
            </w:r>
          </w:p>
        </w:tc>
      </w:tr>
      <w:tr w:rsidR="00015E47" w:rsidRPr="002B6C75" w:rsidTr="00015E47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15E47" w:rsidRPr="002B6C75" w:rsidRDefault="00015E47" w:rsidP="008D348D">
            <w:pPr>
              <w:rPr>
                <w:sz w:val="22"/>
                <w:szCs w:val="22"/>
              </w:rPr>
            </w:pPr>
          </w:p>
        </w:tc>
      </w:tr>
      <w:tr w:rsidR="00E705D6" w:rsidRPr="002B6C75" w:rsidTr="00866C5F">
        <w:trPr>
          <w:trHeight w:val="1134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E705D6" w:rsidRPr="002B6C75" w:rsidRDefault="00416F58" w:rsidP="00866C5F">
            <w:pPr>
              <w:rPr>
                <w:b/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t>Firma E</w:t>
            </w:r>
            <w:r w:rsidR="00E705D6" w:rsidRPr="002B6C75">
              <w:rPr>
                <w:b/>
                <w:sz w:val="22"/>
                <w:szCs w:val="22"/>
              </w:rPr>
              <w:t>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E705D6" w:rsidRPr="002B6C75" w:rsidRDefault="00E705D6" w:rsidP="0018501D">
            <w:pPr>
              <w:rPr>
                <w:sz w:val="22"/>
                <w:szCs w:val="22"/>
              </w:rPr>
            </w:pPr>
          </w:p>
        </w:tc>
      </w:tr>
      <w:tr w:rsidR="00E705D6" w:rsidRPr="002B6C75" w:rsidTr="00866C5F">
        <w:trPr>
          <w:trHeight w:val="1134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E705D6" w:rsidRPr="002B6C75" w:rsidRDefault="00E705D6" w:rsidP="00866C5F">
            <w:pPr>
              <w:rPr>
                <w:b/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t>Firma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E705D6" w:rsidRPr="002B6C75" w:rsidRDefault="00E705D6" w:rsidP="0018501D">
            <w:pPr>
              <w:rPr>
                <w:sz w:val="22"/>
                <w:szCs w:val="22"/>
              </w:rPr>
            </w:pPr>
          </w:p>
        </w:tc>
      </w:tr>
      <w:tr w:rsidR="0086376F" w:rsidRPr="002B6C75" w:rsidTr="0086376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6376F" w:rsidRPr="002B6C75" w:rsidRDefault="0086376F" w:rsidP="0018501D">
            <w:pPr>
              <w:rPr>
                <w:sz w:val="22"/>
                <w:szCs w:val="22"/>
              </w:rPr>
            </w:pPr>
          </w:p>
        </w:tc>
      </w:tr>
      <w:tr w:rsidR="0086376F" w:rsidRPr="00AB3410" w:rsidTr="0086376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86376F" w:rsidRPr="002B6C75" w:rsidRDefault="0086376F" w:rsidP="00C63B97">
            <w:pPr>
              <w:rPr>
                <w:b/>
                <w:sz w:val="22"/>
                <w:szCs w:val="22"/>
              </w:rPr>
            </w:pPr>
            <w:r w:rsidRPr="002B6C75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86376F" w:rsidRDefault="008B2691" w:rsidP="00C63B97">
            <w:pPr>
              <w:rPr>
                <w:b/>
                <w:sz w:val="22"/>
                <w:szCs w:val="22"/>
              </w:rPr>
            </w:pPr>
            <w:r w:rsidRPr="002B6C75">
              <w:rPr>
                <w:sz w:val="22"/>
                <w:szCs w:val="22"/>
              </w:rPr>
              <w:fldChar w:fldCharType="begin">
                <w:ffData>
                  <w:name w:val="fecha"/>
                  <w:enabled/>
                  <w:calcOnExit w:val="0"/>
                  <w:textInput/>
                </w:ffData>
              </w:fldChar>
            </w:r>
            <w:bookmarkStart w:id="23" w:name="fecha"/>
            <w:r w:rsidRPr="002B6C75">
              <w:rPr>
                <w:sz w:val="22"/>
                <w:szCs w:val="22"/>
              </w:rPr>
              <w:instrText xml:space="preserve"> FORMTEXT </w:instrText>
            </w:r>
            <w:r w:rsidRPr="002B6C75">
              <w:rPr>
                <w:sz w:val="22"/>
                <w:szCs w:val="22"/>
              </w:rPr>
            </w:r>
            <w:r w:rsidRPr="002B6C75">
              <w:rPr>
                <w:sz w:val="22"/>
                <w:szCs w:val="22"/>
              </w:rPr>
              <w:fldChar w:fldCharType="separate"/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noProof/>
                <w:sz w:val="22"/>
                <w:szCs w:val="22"/>
              </w:rPr>
              <w:t> </w:t>
            </w:r>
            <w:r w:rsidRPr="002B6C75"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122FCD" w:rsidRDefault="00122FCD">
      <w:pPr>
        <w:rPr>
          <w:sz w:val="22"/>
          <w:szCs w:val="22"/>
        </w:rPr>
      </w:pPr>
    </w:p>
    <w:sectPr w:rsidR="00122FCD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F2" w:rsidRDefault="00BA6FF2" w:rsidP="00940FEC">
      <w:r>
        <w:separator/>
      </w:r>
    </w:p>
  </w:endnote>
  <w:endnote w:type="continuationSeparator" w:id="0">
    <w:p w:rsidR="00BA6FF2" w:rsidRDefault="00BA6FF2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Pr="001F3DC9" w:rsidRDefault="00924D8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924D88" w:rsidRPr="001F3DC9" w:rsidRDefault="00924D8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924D88" w:rsidRDefault="00BA6FF2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924D88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924D88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924D88" w:rsidRPr="0076626D">
      <w:rPr>
        <w:color w:val="A6A6A6" w:themeColor="background1" w:themeShade="A6"/>
        <w:sz w:val="18"/>
        <w:szCs w:val="18"/>
      </w:rPr>
      <w:t>–</w:t>
    </w:r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924D88" w:rsidRPr="00263B04" w:rsidRDefault="00924D88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Pr="0076626D" w:rsidRDefault="00924D8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924D88" w:rsidRPr="0076626D" w:rsidRDefault="00924D8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924D88" w:rsidRDefault="00BA6FF2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924D88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924D88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924D88" w:rsidRPr="0076626D">
      <w:rPr>
        <w:color w:val="A6A6A6" w:themeColor="background1" w:themeShade="A6"/>
        <w:sz w:val="18"/>
        <w:szCs w:val="18"/>
      </w:rPr>
      <w:t>–</w:t>
    </w:r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924D88" w:rsidRPr="00263B04" w:rsidRDefault="00924D88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F2" w:rsidRDefault="00BA6FF2" w:rsidP="00940FEC">
      <w:r>
        <w:separator/>
      </w:r>
    </w:p>
  </w:footnote>
  <w:footnote w:type="continuationSeparator" w:id="0">
    <w:p w:rsidR="00BA6FF2" w:rsidRDefault="00BA6FF2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Default="00924D8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4D88" w:rsidRDefault="00924D8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:rsidR="00924D88" w:rsidRPr="001F3DC9" w:rsidRDefault="00924D88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DD6D7D" wp14:editId="55BE5583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-139700</wp:posOffset>
                  </wp:positionV>
                  <wp:extent cx="2244725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47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4D88" w:rsidRPr="00047541" w:rsidRDefault="00961264" w:rsidP="00961264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pervisión Dirección de Tesis Doctoral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19.2pt;margin-top:-11pt;width:176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" filled="f" stroked="f">
                  <v:textbox style="mso-fit-shape-to-text:t">
                    <w:txbxContent>
                      <w:p w:rsidR="00924D88" w:rsidRPr="00047541" w:rsidRDefault="00961264" w:rsidP="00961264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pervisión Dirección de Tesis Doctoral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1E35B3C" wp14:editId="0A2FBBB5">
              <wp:extent cx="1435778" cy="360000"/>
              <wp:effectExtent l="0" t="0" r="0" b="254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8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924D88" w:rsidRPr="001F3DC9" w:rsidRDefault="00924D8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:rsidR="00924D88" w:rsidRDefault="00924D8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67000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67000">
          <w:rPr>
            <w:b/>
            <w:bCs/>
            <w:noProof/>
            <w:color w:val="A6A6A6" w:themeColor="background1" w:themeShade="A6"/>
            <w:sz w:val="18"/>
            <w:szCs w:val="18"/>
          </w:rPr>
          <w:t>7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A64C9B" w:rsidRPr="00A64C9B" w:rsidRDefault="00A64C9B" w:rsidP="00A53778">
    <w:pPr>
      <w:pStyle w:val="Encabezado"/>
      <w:jc w:val="right"/>
      <w:rPr>
        <w:color w:val="A6A6A6" w:themeColor="background1" w:themeShade="A6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Default="00924D88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0B6FE" wp14:editId="21B90D80">
              <wp:simplePos x="0" y="0"/>
              <wp:positionH relativeFrom="column">
                <wp:posOffset>4063366</wp:posOffset>
              </wp:positionH>
              <wp:positionV relativeFrom="paragraph">
                <wp:posOffset>-139700</wp:posOffset>
              </wp:positionV>
              <wp:extent cx="223520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D88" w:rsidRPr="00047541" w:rsidRDefault="00924D88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upervisión Dirección de Tesis Doctoral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 w:rsidR="00961264">
                            <w:rPr>
                              <w:sz w:val="16"/>
                            </w:rPr>
                            <w:t>F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9.95pt;margin-top:-11pt;width:17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" filled="f" stroked="f">
              <v:textbox style="mso-fit-shape-to-text:t">
                <w:txbxContent>
                  <w:p w:rsidR="00924D88" w:rsidRPr="00047541" w:rsidRDefault="00924D88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pervisión Dirección de Tesis Doctoral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 w:rsidR="00961264">
                      <w:rPr>
                        <w:sz w:val="16"/>
                      </w:rPr>
                      <w:t>F1</w:t>
                    </w:r>
                  </w:p>
                </w:txbxContent>
              </v:textbox>
            </v:shape>
          </w:pict>
        </mc:Fallback>
      </mc:AlternateContent>
    </w:r>
    <w:r w:rsidRPr="00F53520">
      <w:rPr>
        <w:noProof/>
        <w:sz w:val="18"/>
        <w:szCs w:val="18"/>
        <w:lang w:val="es-CL" w:eastAsia="es-CL"/>
      </w:rPr>
      <w:drawing>
        <wp:inline distT="0" distB="0" distL="0" distR="0" wp14:anchorId="5347ACE2" wp14:editId="7FC03B94">
          <wp:extent cx="4021455" cy="1803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5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D88" w:rsidRDefault="00924D88" w:rsidP="000F72BC">
    <w:pPr>
      <w:pStyle w:val="Encabezado"/>
      <w:jc w:val="center"/>
    </w:pPr>
  </w:p>
  <w:p w:rsidR="00924D88" w:rsidRPr="0076626D" w:rsidRDefault="00924D8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B61E3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B1DA6"/>
    <w:multiLevelType w:val="hybridMultilevel"/>
    <w:tmpl w:val="53402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QMfzk35pHfwplD1oJm5VE2RB5So=" w:salt="4Y3HVd0i5vj4kFYzN3aY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034CC"/>
    <w:rsid w:val="00014FC7"/>
    <w:rsid w:val="00015E47"/>
    <w:rsid w:val="00016DC2"/>
    <w:rsid w:val="00024599"/>
    <w:rsid w:val="00025CD2"/>
    <w:rsid w:val="00026320"/>
    <w:rsid w:val="0002700D"/>
    <w:rsid w:val="0003141C"/>
    <w:rsid w:val="00031FC3"/>
    <w:rsid w:val="00033288"/>
    <w:rsid w:val="00036408"/>
    <w:rsid w:val="00036B82"/>
    <w:rsid w:val="00041D46"/>
    <w:rsid w:val="000451F5"/>
    <w:rsid w:val="00047541"/>
    <w:rsid w:val="00047F9A"/>
    <w:rsid w:val="00050C35"/>
    <w:rsid w:val="00051689"/>
    <w:rsid w:val="00057325"/>
    <w:rsid w:val="00075DA2"/>
    <w:rsid w:val="0007600D"/>
    <w:rsid w:val="0008614E"/>
    <w:rsid w:val="000A1362"/>
    <w:rsid w:val="000A4ED2"/>
    <w:rsid w:val="000B1C64"/>
    <w:rsid w:val="000B4BB8"/>
    <w:rsid w:val="000C12C0"/>
    <w:rsid w:val="000C27CE"/>
    <w:rsid w:val="000E18D3"/>
    <w:rsid w:val="000E2A1A"/>
    <w:rsid w:val="000F72BC"/>
    <w:rsid w:val="0010253D"/>
    <w:rsid w:val="00110B56"/>
    <w:rsid w:val="00115F29"/>
    <w:rsid w:val="00117F04"/>
    <w:rsid w:val="00122FCD"/>
    <w:rsid w:val="001256FF"/>
    <w:rsid w:val="001260CF"/>
    <w:rsid w:val="00127F45"/>
    <w:rsid w:val="00132964"/>
    <w:rsid w:val="00136286"/>
    <w:rsid w:val="00141210"/>
    <w:rsid w:val="00153738"/>
    <w:rsid w:val="001574A3"/>
    <w:rsid w:val="00157C61"/>
    <w:rsid w:val="00157CFD"/>
    <w:rsid w:val="00162C3F"/>
    <w:rsid w:val="0016757B"/>
    <w:rsid w:val="0017037D"/>
    <w:rsid w:val="001759F5"/>
    <w:rsid w:val="0018501D"/>
    <w:rsid w:val="00185095"/>
    <w:rsid w:val="00190717"/>
    <w:rsid w:val="001A0AFA"/>
    <w:rsid w:val="001A1548"/>
    <w:rsid w:val="001A42B1"/>
    <w:rsid w:val="001A4E69"/>
    <w:rsid w:val="001A66F6"/>
    <w:rsid w:val="001A777D"/>
    <w:rsid w:val="001C2424"/>
    <w:rsid w:val="001C263F"/>
    <w:rsid w:val="001C2BE9"/>
    <w:rsid w:val="001C54E1"/>
    <w:rsid w:val="001C5C16"/>
    <w:rsid w:val="001D2385"/>
    <w:rsid w:val="001D2788"/>
    <w:rsid w:val="001D31C0"/>
    <w:rsid w:val="001D5728"/>
    <w:rsid w:val="001F1597"/>
    <w:rsid w:val="001F3DC9"/>
    <w:rsid w:val="001F3ED5"/>
    <w:rsid w:val="001F5897"/>
    <w:rsid w:val="001F5DF4"/>
    <w:rsid w:val="001F74F3"/>
    <w:rsid w:val="001F7B7A"/>
    <w:rsid w:val="00202EBA"/>
    <w:rsid w:val="00205365"/>
    <w:rsid w:val="00206ED9"/>
    <w:rsid w:val="00213E9B"/>
    <w:rsid w:val="00217E77"/>
    <w:rsid w:val="00221410"/>
    <w:rsid w:val="002215FE"/>
    <w:rsid w:val="00221682"/>
    <w:rsid w:val="00226BBC"/>
    <w:rsid w:val="00240733"/>
    <w:rsid w:val="00244DBF"/>
    <w:rsid w:val="00247056"/>
    <w:rsid w:val="00257E4F"/>
    <w:rsid w:val="00263B04"/>
    <w:rsid w:val="00264585"/>
    <w:rsid w:val="00264C25"/>
    <w:rsid w:val="00293587"/>
    <w:rsid w:val="00293B18"/>
    <w:rsid w:val="002A1A72"/>
    <w:rsid w:val="002A2D7C"/>
    <w:rsid w:val="002A44AC"/>
    <w:rsid w:val="002A4F63"/>
    <w:rsid w:val="002A5B89"/>
    <w:rsid w:val="002B0805"/>
    <w:rsid w:val="002B1030"/>
    <w:rsid w:val="002B54DE"/>
    <w:rsid w:val="002B67D7"/>
    <w:rsid w:val="002B6C75"/>
    <w:rsid w:val="002C01E2"/>
    <w:rsid w:val="002C3740"/>
    <w:rsid w:val="002C7226"/>
    <w:rsid w:val="002C783B"/>
    <w:rsid w:val="002D0FDB"/>
    <w:rsid w:val="002D4722"/>
    <w:rsid w:val="002D76E0"/>
    <w:rsid w:val="002F1619"/>
    <w:rsid w:val="00303160"/>
    <w:rsid w:val="003043ED"/>
    <w:rsid w:val="003068BD"/>
    <w:rsid w:val="00315D44"/>
    <w:rsid w:val="00321B87"/>
    <w:rsid w:val="00323E91"/>
    <w:rsid w:val="00324848"/>
    <w:rsid w:val="003273CE"/>
    <w:rsid w:val="00333238"/>
    <w:rsid w:val="00334311"/>
    <w:rsid w:val="00334487"/>
    <w:rsid w:val="0033506A"/>
    <w:rsid w:val="003358BB"/>
    <w:rsid w:val="0034389F"/>
    <w:rsid w:val="0034401F"/>
    <w:rsid w:val="00353761"/>
    <w:rsid w:val="0035799B"/>
    <w:rsid w:val="00363F22"/>
    <w:rsid w:val="00364B9B"/>
    <w:rsid w:val="00366E93"/>
    <w:rsid w:val="003717C4"/>
    <w:rsid w:val="003733F8"/>
    <w:rsid w:val="0037722F"/>
    <w:rsid w:val="003A347C"/>
    <w:rsid w:val="003B08C8"/>
    <w:rsid w:val="003B290F"/>
    <w:rsid w:val="003C0770"/>
    <w:rsid w:val="003C1B98"/>
    <w:rsid w:val="003D299F"/>
    <w:rsid w:val="003E0055"/>
    <w:rsid w:val="003E60BF"/>
    <w:rsid w:val="003F3386"/>
    <w:rsid w:val="00404816"/>
    <w:rsid w:val="00404BB8"/>
    <w:rsid w:val="00413656"/>
    <w:rsid w:val="004168F2"/>
    <w:rsid w:val="00416F58"/>
    <w:rsid w:val="00417F7C"/>
    <w:rsid w:val="00422B0F"/>
    <w:rsid w:val="004367B9"/>
    <w:rsid w:val="0043693A"/>
    <w:rsid w:val="00456EA0"/>
    <w:rsid w:val="004675B5"/>
    <w:rsid w:val="00472FA7"/>
    <w:rsid w:val="00480433"/>
    <w:rsid w:val="004836E8"/>
    <w:rsid w:val="00485ADD"/>
    <w:rsid w:val="004A1FFB"/>
    <w:rsid w:val="004B0C56"/>
    <w:rsid w:val="004B202E"/>
    <w:rsid w:val="004C21CF"/>
    <w:rsid w:val="004C45A2"/>
    <w:rsid w:val="004C6F57"/>
    <w:rsid w:val="004D700F"/>
    <w:rsid w:val="004E33E4"/>
    <w:rsid w:val="004F04B8"/>
    <w:rsid w:val="004F529D"/>
    <w:rsid w:val="00517A13"/>
    <w:rsid w:val="00525637"/>
    <w:rsid w:val="00526ACE"/>
    <w:rsid w:val="00533599"/>
    <w:rsid w:val="00546CD2"/>
    <w:rsid w:val="00574B19"/>
    <w:rsid w:val="00580C49"/>
    <w:rsid w:val="00581D3F"/>
    <w:rsid w:val="005865DC"/>
    <w:rsid w:val="005869A4"/>
    <w:rsid w:val="00594431"/>
    <w:rsid w:val="005B3B91"/>
    <w:rsid w:val="005B3DEF"/>
    <w:rsid w:val="005C272C"/>
    <w:rsid w:val="005C523B"/>
    <w:rsid w:val="005C686E"/>
    <w:rsid w:val="005D106A"/>
    <w:rsid w:val="005D58F8"/>
    <w:rsid w:val="005D6910"/>
    <w:rsid w:val="00602756"/>
    <w:rsid w:val="00612E0D"/>
    <w:rsid w:val="006159B2"/>
    <w:rsid w:val="00621444"/>
    <w:rsid w:val="006243EF"/>
    <w:rsid w:val="00644566"/>
    <w:rsid w:val="006528E9"/>
    <w:rsid w:val="006557E8"/>
    <w:rsid w:val="00664D2C"/>
    <w:rsid w:val="0066725B"/>
    <w:rsid w:val="00674483"/>
    <w:rsid w:val="0067552B"/>
    <w:rsid w:val="0067731E"/>
    <w:rsid w:val="00687CDB"/>
    <w:rsid w:val="006A77D0"/>
    <w:rsid w:val="006B0599"/>
    <w:rsid w:val="006D4975"/>
    <w:rsid w:val="006D5644"/>
    <w:rsid w:val="006E7C9A"/>
    <w:rsid w:val="006F02E1"/>
    <w:rsid w:val="006F1AA2"/>
    <w:rsid w:val="006F3813"/>
    <w:rsid w:val="006F73B8"/>
    <w:rsid w:val="00703E05"/>
    <w:rsid w:val="007119BB"/>
    <w:rsid w:val="0072439E"/>
    <w:rsid w:val="007249F2"/>
    <w:rsid w:val="00726649"/>
    <w:rsid w:val="00737B74"/>
    <w:rsid w:val="00741D6A"/>
    <w:rsid w:val="00741F47"/>
    <w:rsid w:val="00745B62"/>
    <w:rsid w:val="007475C1"/>
    <w:rsid w:val="00751877"/>
    <w:rsid w:val="00756385"/>
    <w:rsid w:val="00756D2D"/>
    <w:rsid w:val="007601A0"/>
    <w:rsid w:val="00763126"/>
    <w:rsid w:val="0076626D"/>
    <w:rsid w:val="00775EAD"/>
    <w:rsid w:val="00782E71"/>
    <w:rsid w:val="0078510E"/>
    <w:rsid w:val="00797128"/>
    <w:rsid w:val="007A5CAF"/>
    <w:rsid w:val="007A5E84"/>
    <w:rsid w:val="007A69EA"/>
    <w:rsid w:val="007B7FC7"/>
    <w:rsid w:val="007C59B4"/>
    <w:rsid w:val="007D6022"/>
    <w:rsid w:val="007E4C23"/>
    <w:rsid w:val="007F0141"/>
    <w:rsid w:val="007F5B4B"/>
    <w:rsid w:val="008234B1"/>
    <w:rsid w:val="00826F71"/>
    <w:rsid w:val="0084542E"/>
    <w:rsid w:val="00846EF9"/>
    <w:rsid w:val="00850D23"/>
    <w:rsid w:val="00851003"/>
    <w:rsid w:val="00851FED"/>
    <w:rsid w:val="00854429"/>
    <w:rsid w:val="00857775"/>
    <w:rsid w:val="00857E3D"/>
    <w:rsid w:val="0086376F"/>
    <w:rsid w:val="00866C5F"/>
    <w:rsid w:val="0087021C"/>
    <w:rsid w:val="00872477"/>
    <w:rsid w:val="00885086"/>
    <w:rsid w:val="00886F32"/>
    <w:rsid w:val="00893D6F"/>
    <w:rsid w:val="008B2691"/>
    <w:rsid w:val="008B464D"/>
    <w:rsid w:val="008B4E86"/>
    <w:rsid w:val="008C0E6B"/>
    <w:rsid w:val="008C2EDA"/>
    <w:rsid w:val="008C3425"/>
    <w:rsid w:val="008D348D"/>
    <w:rsid w:val="008D5277"/>
    <w:rsid w:val="008D7475"/>
    <w:rsid w:val="008D7AEF"/>
    <w:rsid w:val="008E5E9B"/>
    <w:rsid w:val="008F1EBF"/>
    <w:rsid w:val="00902526"/>
    <w:rsid w:val="00903CAE"/>
    <w:rsid w:val="00910724"/>
    <w:rsid w:val="00913AC7"/>
    <w:rsid w:val="00914148"/>
    <w:rsid w:val="009151F2"/>
    <w:rsid w:val="00924D88"/>
    <w:rsid w:val="00936F91"/>
    <w:rsid w:val="00940C56"/>
    <w:rsid w:val="00940FEC"/>
    <w:rsid w:val="0094536C"/>
    <w:rsid w:val="00961264"/>
    <w:rsid w:val="0096289F"/>
    <w:rsid w:val="00971205"/>
    <w:rsid w:val="009743A4"/>
    <w:rsid w:val="00980EEE"/>
    <w:rsid w:val="00981935"/>
    <w:rsid w:val="00983DA3"/>
    <w:rsid w:val="00987D69"/>
    <w:rsid w:val="00991BBF"/>
    <w:rsid w:val="009956D3"/>
    <w:rsid w:val="00996135"/>
    <w:rsid w:val="009A22C7"/>
    <w:rsid w:val="009B4A0C"/>
    <w:rsid w:val="009B4C4D"/>
    <w:rsid w:val="009B54BB"/>
    <w:rsid w:val="009B55FC"/>
    <w:rsid w:val="009C4343"/>
    <w:rsid w:val="009C69D0"/>
    <w:rsid w:val="009D7F7B"/>
    <w:rsid w:val="009E2002"/>
    <w:rsid w:val="009E3575"/>
    <w:rsid w:val="009F2E50"/>
    <w:rsid w:val="009F6D5B"/>
    <w:rsid w:val="00A11D66"/>
    <w:rsid w:val="00A1508F"/>
    <w:rsid w:val="00A1732B"/>
    <w:rsid w:val="00A349C1"/>
    <w:rsid w:val="00A53778"/>
    <w:rsid w:val="00A64C9B"/>
    <w:rsid w:val="00A71670"/>
    <w:rsid w:val="00A722EA"/>
    <w:rsid w:val="00A7325B"/>
    <w:rsid w:val="00A75AC7"/>
    <w:rsid w:val="00A91C47"/>
    <w:rsid w:val="00A94DC1"/>
    <w:rsid w:val="00A97465"/>
    <w:rsid w:val="00AA4D52"/>
    <w:rsid w:val="00AB0756"/>
    <w:rsid w:val="00AB3410"/>
    <w:rsid w:val="00AB54AA"/>
    <w:rsid w:val="00AB7521"/>
    <w:rsid w:val="00AC2604"/>
    <w:rsid w:val="00AC3819"/>
    <w:rsid w:val="00AD06CF"/>
    <w:rsid w:val="00AD19E7"/>
    <w:rsid w:val="00AD2AA9"/>
    <w:rsid w:val="00AD2F53"/>
    <w:rsid w:val="00AE30B5"/>
    <w:rsid w:val="00AE4D17"/>
    <w:rsid w:val="00AF7472"/>
    <w:rsid w:val="00B1438E"/>
    <w:rsid w:val="00B2031B"/>
    <w:rsid w:val="00B30C59"/>
    <w:rsid w:val="00B36426"/>
    <w:rsid w:val="00B41986"/>
    <w:rsid w:val="00B42870"/>
    <w:rsid w:val="00B45752"/>
    <w:rsid w:val="00B76A4D"/>
    <w:rsid w:val="00B80058"/>
    <w:rsid w:val="00B84022"/>
    <w:rsid w:val="00B85102"/>
    <w:rsid w:val="00B9286E"/>
    <w:rsid w:val="00B96081"/>
    <w:rsid w:val="00BA5E1C"/>
    <w:rsid w:val="00BA6FF2"/>
    <w:rsid w:val="00BA7C07"/>
    <w:rsid w:val="00BC36EE"/>
    <w:rsid w:val="00BD1315"/>
    <w:rsid w:val="00BD403D"/>
    <w:rsid w:val="00BD6C83"/>
    <w:rsid w:val="00BF0612"/>
    <w:rsid w:val="00BF0BB9"/>
    <w:rsid w:val="00BF7C4B"/>
    <w:rsid w:val="00C05DCE"/>
    <w:rsid w:val="00C148A5"/>
    <w:rsid w:val="00C16F08"/>
    <w:rsid w:val="00C31BFC"/>
    <w:rsid w:val="00C44340"/>
    <w:rsid w:val="00C472DD"/>
    <w:rsid w:val="00C57770"/>
    <w:rsid w:val="00C57BC5"/>
    <w:rsid w:val="00C61D50"/>
    <w:rsid w:val="00C665EE"/>
    <w:rsid w:val="00C66842"/>
    <w:rsid w:val="00C67742"/>
    <w:rsid w:val="00C719F1"/>
    <w:rsid w:val="00C73529"/>
    <w:rsid w:val="00C77ACA"/>
    <w:rsid w:val="00C85AF9"/>
    <w:rsid w:val="00C86390"/>
    <w:rsid w:val="00CA153C"/>
    <w:rsid w:val="00CA5E5E"/>
    <w:rsid w:val="00CA68A3"/>
    <w:rsid w:val="00CB1138"/>
    <w:rsid w:val="00CB19A2"/>
    <w:rsid w:val="00CB2E8D"/>
    <w:rsid w:val="00CB4640"/>
    <w:rsid w:val="00CC03B6"/>
    <w:rsid w:val="00CC0F3C"/>
    <w:rsid w:val="00CC46BE"/>
    <w:rsid w:val="00CD4AED"/>
    <w:rsid w:val="00CD4B9B"/>
    <w:rsid w:val="00CD4D9B"/>
    <w:rsid w:val="00CE15F6"/>
    <w:rsid w:val="00CF0D3D"/>
    <w:rsid w:val="00D0075D"/>
    <w:rsid w:val="00D03EDC"/>
    <w:rsid w:val="00D044A8"/>
    <w:rsid w:val="00D066A7"/>
    <w:rsid w:val="00D1462E"/>
    <w:rsid w:val="00D24458"/>
    <w:rsid w:val="00D27441"/>
    <w:rsid w:val="00D3221E"/>
    <w:rsid w:val="00D35A1A"/>
    <w:rsid w:val="00D45B1C"/>
    <w:rsid w:val="00D52E1C"/>
    <w:rsid w:val="00D534B7"/>
    <w:rsid w:val="00D546F0"/>
    <w:rsid w:val="00D64EE0"/>
    <w:rsid w:val="00D768D9"/>
    <w:rsid w:val="00D815A3"/>
    <w:rsid w:val="00D81FA9"/>
    <w:rsid w:val="00D86134"/>
    <w:rsid w:val="00D933D1"/>
    <w:rsid w:val="00D96F65"/>
    <w:rsid w:val="00DB290D"/>
    <w:rsid w:val="00DB34BE"/>
    <w:rsid w:val="00DB3AB3"/>
    <w:rsid w:val="00DC6E65"/>
    <w:rsid w:val="00DE6107"/>
    <w:rsid w:val="00DE7BFD"/>
    <w:rsid w:val="00DF3042"/>
    <w:rsid w:val="00DF71C5"/>
    <w:rsid w:val="00E02AF9"/>
    <w:rsid w:val="00E044D6"/>
    <w:rsid w:val="00E258A1"/>
    <w:rsid w:val="00E27295"/>
    <w:rsid w:val="00E32DB8"/>
    <w:rsid w:val="00E335B9"/>
    <w:rsid w:val="00E3388E"/>
    <w:rsid w:val="00E342AD"/>
    <w:rsid w:val="00E347C3"/>
    <w:rsid w:val="00E35BC0"/>
    <w:rsid w:val="00E50090"/>
    <w:rsid w:val="00E53D47"/>
    <w:rsid w:val="00E634C5"/>
    <w:rsid w:val="00E6682F"/>
    <w:rsid w:val="00E7035D"/>
    <w:rsid w:val="00E705D6"/>
    <w:rsid w:val="00E719CF"/>
    <w:rsid w:val="00E742E1"/>
    <w:rsid w:val="00E76264"/>
    <w:rsid w:val="00E7799D"/>
    <w:rsid w:val="00E84663"/>
    <w:rsid w:val="00E95B2B"/>
    <w:rsid w:val="00EA5067"/>
    <w:rsid w:val="00EA6697"/>
    <w:rsid w:val="00EA6F98"/>
    <w:rsid w:val="00EB5FC7"/>
    <w:rsid w:val="00EC25B7"/>
    <w:rsid w:val="00EC7CBB"/>
    <w:rsid w:val="00ED0C05"/>
    <w:rsid w:val="00EE3459"/>
    <w:rsid w:val="00EE6615"/>
    <w:rsid w:val="00EF792C"/>
    <w:rsid w:val="00F01218"/>
    <w:rsid w:val="00F062B5"/>
    <w:rsid w:val="00F0703C"/>
    <w:rsid w:val="00F12314"/>
    <w:rsid w:val="00F144FC"/>
    <w:rsid w:val="00F17BF2"/>
    <w:rsid w:val="00F2197F"/>
    <w:rsid w:val="00F2450A"/>
    <w:rsid w:val="00F37999"/>
    <w:rsid w:val="00F37C88"/>
    <w:rsid w:val="00F52D3E"/>
    <w:rsid w:val="00F53520"/>
    <w:rsid w:val="00F62F0D"/>
    <w:rsid w:val="00F647FB"/>
    <w:rsid w:val="00F65CED"/>
    <w:rsid w:val="00F67000"/>
    <w:rsid w:val="00F7238A"/>
    <w:rsid w:val="00F727DA"/>
    <w:rsid w:val="00FA4801"/>
    <w:rsid w:val="00FA5C85"/>
    <w:rsid w:val="00FA6B59"/>
    <w:rsid w:val="00FB3BF5"/>
    <w:rsid w:val="00FB5ACF"/>
    <w:rsid w:val="00FD29EF"/>
    <w:rsid w:val="00FE397C"/>
    <w:rsid w:val="00FF2F3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2A22B-D3C6-45E2-95D1-8756B71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3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20:21:00Z</dcterms:created>
  <dcterms:modified xsi:type="dcterms:W3CDTF">2019-05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